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E147" w14:textId="77777777" w:rsidR="00627343" w:rsidRPr="00DB3E2B" w:rsidRDefault="008E68C8" w:rsidP="00C950A9">
      <w:pPr>
        <w:pStyle w:val="a3"/>
        <w:jc w:val="right"/>
        <w:rPr>
          <w:rFonts w:ascii="ＭＳ 明朝" w:hAnsi="ＭＳ 明朝"/>
          <w:color w:val="000000" w:themeColor="text1"/>
          <w:sz w:val="24"/>
          <w:szCs w:val="24"/>
        </w:rPr>
      </w:pPr>
      <w:r w:rsidRPr="00DB3E2B">
        <w:rPr>
          <w:rFonts w:ascii="ＭＳ 明朝" w:hAnsi="ＭＳ 明朝" w:hint="eastAsia"/>
          <w:color w:val="000000" w:themeColor="text1"/>
          <w:sz w:val="24"/>
          <w:szCs w:val="24"/>
        </w:rPr>
        <w:t>様式　雇</w:t>
      </w:r>
      <w:r w:rsidR="00627343" w:rsidRPr="00DB3E2B">
        <w:rPr>
          <w:rFonts w:ascii="ＭＳ 明朝" w:hAnsi="ＭＳ 明朝" w:hint="eastAsia"/>
          <w:color w:val="000000" w:themeColor="text1"/>
          <w:sz w:val="24"/>
          <w:szCs w:val="24"/>
        </w:rPr>
        <w:t>－１</w:t>
      </w:r>
    </w:p>
    <w:p w14:paraId="414221C2" w14:textId="77777777" w:rsidR="00C950A9" w:rsidRPr="00DB3E2B" w:rsidRDefault="00E42A99" w:rsidP="00C950A9">
      <w:pPr>
        <w:pStyle w:val="a3"/>
        <w:jc w:val="right"/>
        <w:rPr>
          <w:color w:val="000000" w:themeColor="text1"/>
          <w:sz w:val="24"/>
          <w:szCs w:val="24"/>
          <w:lang w:eastAsia="zh-CN"/>
        </w:rPr>
      </w:pPr>
      <w:r w:rsidRPr="00DB3E2B">
        <w:rPr>
          <w:rFonts w:ascii="ＭＳ 明朝" w:hAnsi="ＭＳ 明朝" w:hint="eastAsia"/>
          <w:color w:val="000000" w:themeColor="text1"/>
          <w:sz w:val="24"/>
          <w:szCs w:val="24"/>
        </w:rPr>
        <w:t xml:space="preserve">　　</w:t>
      </w:r>
      <w:r w:rsidR="00C950A9" w:rsidRPr="00DB3E2B">
        <w:rPr>
          <w:rFonts w:ascii="ＭＳ 明朝" w:hAnsi="ＭＳ 明朝" w:hint="eastAsia"/>
          <w:color w:val="000000" w:themeColor="text1"/>
          <w:sz w:val="24"/>
          <w:szCs w:val="24"/>
          <w:lang w:eastAsia="zh-CN"/>
        </w:rPr>
        <w:t xml:space="preserve">　年　月　日</w:t>
      </w:r>
    </w:p>
    <w:p w14:paraId="2115D576" w14:textId="77777777" w:rsidR="00C950A9" w:rsidRPr="00DB3E2B" w:rsidRDefault="00C950A9" w:rsidP="00C950A9">
      <w:pPr>
        <w:pStyle w:val="a3"/>
        <w:rPr>
          <w:color w:val="000000" w:themeColor="text1"/>
          <w:sz w:val="24"/>
          <w:szCs w:val="24"/>
          <w:lang w:eastAsia="zh-CN"/>
        </w:rPr>
      </w:pPr>
    </w:p>
    <w:p w14:paraId="5DAADC5E" w14:textId="677CEF67" w:rsidR="00BC7533" w:rsidRPr="00DB3E2B" w:rsidRDefault="00C950A9" w:rsidP="00C950A9">
      <w:pPr>
        <w:pStyle w:val="a3"/>
        <w:rPr>
          <w:rFonts w:ascii="ＭＳ 明朝" w:hAnsi="ＭＳ 明朝"/>
          <w:color w:val="000000" w:themeColor="text1"/>
          <w:sz w:val="24"/>
          <w:szCs w:val="24"/>
          <w:lang w:eastAsia="zh-CN"/>
        </w:rPr>
      </w:pPr>
      <w:r w:rsidRPr="00DB3E2B">
        <w:rPr>
          <w:rFonts w:ascii="ＭＳ 明朝" w:hAnsi="ＭＳ 明朝" w:hint="eastAsia"/>
          <w:color w:val="000000" w:themeColor="text1"/>
          <w:sz w:val="24"/>
          <w:szCs w:val="24"/>
          <w:lang w:eastAsia="zh-CN"/>
        </w:rPr>
        <w:t xml:space="preserve">　</w:t>
      </w:r>
      <w:r w:rsidR="0084168B" w:rsidRPr="00DB3E2B">
        <w:rPr>
          <w:rFonts w:ascii="ＭＳ 明朝" w:hAnsi="ＭＳ 明朝" w:hint="eastAsia"/>
          <w:color w:val="000000" w:themeColor="text1"/>
          <w:sz w:val="24"/>
          <w:szCs w:val="24"/>
          <w:lang w:eastAsia="zh-CN"/>
        </w:rPr>
        <w:t>三条商工会議所</w:t>
      </w:r>
      <w:r w:rsidR="00BC7533" w:rsidRPr="00DB3E2B">
        <w:rPr>
          <w:rFonts w:ascii="ＭＳ 明朝" w:hAnsi="ＭＳ 明朝" w:hint="eastAsia"/>
          <w:color w:val="000000" w:themeColor="text1"/>
          <w:sz w:val="24"/>
          <w:szCs w:val="24"/>
          <w:lang w:eastAsia="zh-CN"/>
        </w:rPr>
        <w:t xml:space="preserve">　</w:t>
      </w:r>
    </w:p>
    <w:p w14:paraId="7ED4ED71" w14:textId="32FF33A1" w:rsidR="00C950A9" w:rsidRPr="00DB3E2B" w:rsidRDefault="00BC7533" w:rsidP="00C950A9">
      <w:pPr>
        <w:pStyle w:val="a3"/>
        <w:rPr>
          <w:color w:val="000000" w:themeColor="text1"/>
          <w:sz w:val="24"/>
          <w:szCs w:val="24"/>
          <w:lang w:eastAsia="zh-CN"/>
        </w:rPr>
      </w:pPr>
      <w:r w:rsidRPr="00DB3E2B">
        <w:rPr>
          <w:rFonts w:ascii="ＭＳ 明朝" w:hAnsi="ＭＳ 明朝" w:hint="eastAsia"/>
          <w:color w:val="000000" w:themeColor="text1"/>
          <w:sz w:val="24"/>
          <w:szCs w:val="24"/>
          <w:lang w:eastAsia="zh-CN"/>
        </w:rPr>
        <w:t xml:space="preserve">　　</w:t>
      </w:r>
      <w:r w:rsidR="0084168B" w:rsidRPr="00DB3E2B">
        <w:rPr>
          <w:rFonts w:ascii="ＭＳ 明朝" w:hAnsi="ＭＳ 明朝" w:hint="eastAsia"/>
          <w:color w:val="000000" w:themeColor="text1"/>
          <w:sz w:val="24"/>
          <w:szCs w:val="24"/>
          <w:lang w:eastAsia="zh-CN"/>
        </w:rPr>
        <w:t>会頭</w:t>
      </w:r>
      <w:r w:rsidRPr="00DB3E2B">
        <w:rPr>
          <w:rFonts w:ascii="ＭＳ 明朝" w:hAnsi="ＭＳ 明朝" w:hint="eastAsia"/>
          <w:color w:val="000000" w:themeColor="text1"/>
          <w:sz w:val="24"/>
          <w:szCs w:val="24"/>
          <w:lang w:eastAsia="zh-CN"/>
        </w:rPr>
        <w:t xml:space="preserve">　</w:t>
      </w:r>
      <w:r w:rsidR="0084168B" w:rsidRPr="00DB3E2B">
        <w:rPr>
          <w:rFonts w:ascii="ＭＳ 明朝" w:hAnsi="ＭＳ 明朝" w:hint="eastAsia"/>
          <w:color w:val="000000" w:themeColor="text1"/>
          <w:sz w:val="24"/>
          <w:szCs w:val="24"/>
          <w:lang w:eastAsia="zh-CN"/>
        </w:rPr>
        <w:t>兼古　耕一</w:t>
      </w:r>
      <w:r w:rsidRPr="00DB3E2B">
        <w:rPr>
          <w:rFonts w:ascii="ＭＳ 明朝" w:hAnsi="ＭＳ 明朝" w:hint="eastAsia"/>
          <w:color w:val="000000" w:themeColor="text1"/>
          <w:sz w:val="24"/>
          <w:szCs w:val="24"/>
          <w:lang w:eastAsia="zh-CN"/>
        </w:rPr>
        <w:t xml:space="preserve">　</w:t>
      </w:r>
      <w:r w:rsidR="00C950A9" w:rsidRPr="00DB3E2B">
        <w:rPr>
          <w:rFonts w:ascii="ＭＳ 明朝" w:hAnsi="ＭＳ 明朝" w:hint="eastAsia"/>
          <w:color w:val="000000" w:themeColor="text1"/>
          <w:sz w:val="24"/>
          <w:szCs w:val="24"/>
          <w:lang w:eastAsia="zh-CN"/>
        </w:rPr>
        <w:t>様</w:t>
      </w:r>
    </w:p>
    <w:p w14:paraId="49A60C73" w14:textId="77777777" w:rsidR="00C950A9" w:rsidRPr="00DB3E2B" w:rsidRDefault="00C950A9" w:rsidP="00C950A9">
      <w:pPr>
        <w:pStyle w:val="a3"/>
        <w:rPr>
          <w:color w:val="000000" w:themeColor="text1"/>
          <w:sz w:val="24"/>
          <w:szCs w:val="24"/>
          <w:lang w:eastAsia="zh-CN"/>
        </w:rPr>
      </w:pPr>
    </w:p>
    <w:p w14:paraId="34756671" w14:textId="62E84E2A" w:rsidR="003C5BF7" w:rsidRPr="00DB3E2B" w:rsidRDefault="003C5BF7" w:rsidP="00926BD8">
      <w:pPr>
        <w:pStyle w:val="a3"/>
        <w:ind w:left="3969"/>
        <w:rPr>
          <w:rFonts w:ascii="ＭＳ 明朝" w:hAnsi="ＭＳ 明朝"/>
          <w:color w:val="000000" w:themeColor="text1"/>
          <w:sz w:val="24"/>
          <w:szCs w:val="24"/>
        </w:rPr>
      </w:pPr>
      <w:r w:rsidRPr="00DB3E2B">
        <w:rPr>
          <w:rFonts w:ascii="ＭＳ 明朝" w:hAnsi="ＭＳ 明朝" w:hint="eastAsia"/>
          <w:color w:val="000000" w:themeColor="text1"/>
          <w:sz w:val="24"/>
          <w:szCs w:val="24"/>
        </w:rPr>
        <w:t xml:space="preserve">申請者郵便番号　</w:t>
      </w:r>
    </w:p>
    <w:p w14:paraId="0238701F" w14:textId="531CF8BE" w:rsidR="00C950A9" w:rsidRPr="00DB3E2B" w:rsidRDefault="00C950A9" w:rsidP="00926BD8">
      <w:pPr>
        <w:pStyle w:val="a3"/>
        <w:ind w:left="3969"/>
        <w:rPr>
          <w:rFonts w:ascii="ＭＳ 明朝" w:hAnsi="ＭＳ 明朝"/>
          <w:color w:val="000000" w:themeColor="text1"/>
          <w:sz w:val="24"/>
          <w:szCs w:val="24"/>
        </w:rPr>
      </w:pPr>
      <w:r w:rsidRPr="00DB3E2B">
        <w:rPr>
          <w:rFonts w:ascii="ＭＳ 明朝" w:hAnsi="ＭＳ 明朝" w:hint="eastAsia"/>
          <w:color w:val="000000" w:themeColor="text1"/>
          <w:sz w:val="24"/>
          <w:szCs w:val="24"/>
        </w:rPr>
        <w:t>申請者住所</w:t>
      </w:r>
      <w:r w:rsidR="003C5BF7" w:rsidRPr="00DB3E2B">
        <w:rPr>
          <w:rFonts w:ascii="ＭＳ 明朝" w:hAnsi="ＭＳ 明朝" w:hint="eastAsia"/>
          <w:color w:val="000000" w:themeColor="text1"/>
          <w:sz w:val="24"/>
          <w:szCs w:val="24"/>
        </w:rPr>
        <w:t xml:space="preserve">　　　</w:t>
      </w:r>
    </w:p>
    <w:p w14:paraId="4A320EA8" w14:textId="77777777" w:rsidR="00C950A9" w:rsidRPr="00DB3E2B" w:rsidRDefault="00C950A9" w:rsidP="00926BD8">
      <w:pPr>
        <w:pStyle w:val="a3"/>
        <w:ind w:left="3969"/>
        <w:rPr>
          <w:rFonts w:ascii="ＭＳ 明朝" w:hAnsi="ＭＳ 明朝"/>
          <w:color w:val="000000" w:themeColor="text1"/>
          <w:sz w:val="24"/>
          <w:szCs w:val="24"/>
        </w:rPr>
      </w:pPr>
      <w:r w:rsidRPr="00DB3E2B">
        <w:rPr>
          <w:rFonts w:ascii="ＭＳ 明朝" w:hAnsi="ＭＳ 明朝" w:hint="eastAsia"/>
          <w:color w:val="000000" w:themeColor="text1"/>
          <w:sz w:val="24"/>
          <w:szCs w:val="24"/>
        </w:rPr>
        <w:t>申請者氏名</w:t>
      </w:r>
      <w:r w:rsidR="008E68C8" w:rsidRPr="00DB3E2B">
        <w:rPr>
          <w:rFonts w:ascii="ＭＳ 明朝" w:hAnsi="ＭＳ 明朝" w:hint="eastAsia"/>
          <w:color w:val="000000" w:themeColor="text1"/>
          <w:sz w:val="24"/>
          <w:szCs w:val="24"/>
        </w:rPr>
        <w:t xml:space="preserve">　　　　　　　　　　　　　</w:t>
      </w:r>
      <w:r w:rsidR="00926BD8" w:rsidRPr="00DB3E2B">
        <w:rPr>
          <w:rFonts w:ascii="ＭＳ 明朝" w:hAnsi="ＭＳ 明朝" w:hint="eastAsia"/>
          <w:color w:val="000000" w:themeColor="text1"/>
          <w:sz w:val="24"/>
          <w:szCs w:val="24"/>
        </w:rPr>
        <w:t xml:space="preserve">　</w:t>
      </w:r>
      <w:r w:rsidRPr="00DB3E2B">
        <w:rPr>
          <w:rFonts w:ascii="ＭＳ 明朝" w:hAnsi="ＭＳ 明朝" w:hint="eastAsia"/>
          <w:color w:val="000000" w:themeColor="text1"/>
          <w:sz w:val="24"/>
          <w:szCs w:val="24"/>
        </w:rPr>
        <w:t>印</w:t>
      </w:r>
    </w:p>
    <w:p w14:paraId="7D69221D" w14:textId="77777777" w:rsidR="008E68C8" w:rsidRPr="00DB3E2B" w:rsidRDefault="008E68C8" w:rsidP="00926BD8">
      <w:pPr>
        <w:pStyle w:val="a3"/>
        <w:ind w:left="3969"/>
        <w:rPr>
          <w:color w:val="000000" w:themeColor="text1"/>
          <w:sz w:val="22"/>
          <w:szCs w:val="22"/>
        </w:rPr>
      </w:pPr>
      <w:r w:rsidRPr="00DB3E2B">
        <w:rPr>
          <w:rFonts w:ascii="ＭＳ 明朝" w:hAnsi="ＭＳ 明朝" w:hint="eastAsia"/>
          <w:color w:val="000000" w:themeColor="text1"/>
          <w:sz w:val="22"/>
          <w:szCs w:val="22"/>
        </w:rPr>
        <w:t>（法人の場合は氏名欄に事業所名および代表者の氏名を記載ください。個人の場合は屋号と代表者氏名を記載ください。）</w:t>
      </w:r>
    </w:p>
    <w:p w14:paraId="454EB6A2" w14:textId="77777777" w:rsidR="00C950A9" w:rsidRPr="00DB3E2B" w:rsidRDefault="00C950A9" w:rsidP="00C950A9">
      <w:pPr>
        <w:pStyle w:val="a3"/>
        <w:rPr>
          <w:color w:val="000000" w:themeColor="text1"/>
          <w:sz w:val="24"/>
          <w:szCs w:val="24"/>
        </w:rPr>
      </w:pPr>
    </w:p>
    <w:p w14:paraId="77C147AE" w14:textId="0FB1E81A" w:rsidR="00C950A9" w:rsidRPr="00DB3E2B" w:rsidRDefault="0084168B" w:rsidP="00C950A9">
      <w:pPr>
        <w:pStyle w:val="a3"/>
        <w:jc w:val="center"/>
        <w:rPr>
          <w:color w:val="000000" w:themeColor="text1"/>
          <w:sz w:val="24"/>
          <w:szCs w:val="24"/>
        </w:rPr>
      </w:pPr>
      <w:r w:rsidRPr="00DB3E2B">
        <w:rPr>
          <w:rFonts w:ascii="ＭＳ 明朝" w:hAnsi="ＭＳ 明朝" w:hint="eastAsia"/>
          <w:color w:val="000000" w:themeColor="text1"/>
          <w:sz w:val="24"/>
          <w:szCs w:val="24"/>
        </w:rPr>
        <w:t>令和3年度</w:t>
      </w:r>
      <w:r w:rsidR="008E68C8" w:rsidRPr="00DB3E2B">
        <w:rPr>
          <w:rFonts w:ascii="ＭＳ 明朝" w:hAnsi="ＭＳ 明朝" w:hint="eastAsia"/>
          <w:color w:val="000000" w:themeColor="text1"/>
          <w:sz w:val="24"/>
          <w:szCs w:val="24"/>
        </w:rPr>
        <w:t xml:space="preserve">　企業PR動画作成補助金</w:t>
      </w:r>
      <w:r w:rsidR="00C950A9" w:rsidRPr="00DB3E2B">
        <w:rPr>
          <w:rFonts w:ascii="ＭＳ 明朝" w:hAnsi="ＭＳ 明朝" w:hint="eastAsia"/>
          <w:color w:val="000000" w:themeColor="text1"/>
          <w:sz w:val="24"/>
          <w:szCs w:val="24"/>
        </w:rPr>
        <w:t>交付申請書</w:t>
      </w:r>
    </w:p>
    <w:p w14:paraId="4CE7CE74" w14:textId="77777777" w:rsidR="00C950A9" w:rsidRPr="00DB3E2B" w:rsidRDefault="00C950A9" w:rsidP="00C950A9">
      <w:pPr>
        <w:pStyle w:val="a3"/>
        <w:rPr>
          <w:color w:val="000000" w:themeColor="text1"/>
          <w:sz w:val="24"/>
          <w:szCs w:val="24"/>
        </w:rPr>
      </w:pPr>
    </w:p>
    <w:p w14:paraId="73E815E0" w14:textId="03492101" w:rsidR="00C950A9" w:rsidRPr="00DB3E2B" w:rsidRDefault="00C950A9" w:rsidP="00C950A9">
      <w:pPr>
        <w:pStyle w:val="a3"/>
        <w:rPr>
          <w:color w:val="000000" w:themeColor="text1"/>
          <w:sz w:val="24"/>
          <w:szCs w:val="24"/>
        </w:rPr>
      </w:pPr>
      <w:r w:rsidRPr="00DB3E2B">
        <w:rPr>
          <w:rFonts w:ascii="ＭＳ 明朝" w:hAnsi="ＭＳ 明朝" w:hint="eastAsia"/>
          <w:color w:val="000000" w:themeColor="text1"/>
          <w:sz w:val="24"/>
          <w:szCs w:val="24"/>
        </w:rPr>
        <w:t xml:space="preserve">　標記の補助金に係る事業を下記のとおり行いたいので、</w:t>
      </w:r>
      <w:r w:rsidR="008E68C8" w:rsidRPr="00DB3E2B">
        <w:rPr>
          <w:rFonts w:ascii="ＭＳ 明朝" w:hAnsi="ＭＳ 明朝" w:hint="eastAsia"/>
          <w:color w:val="000000" w:themeColor="text1"/>
          <w:sz w:val="24"/>
          <w:szCs w:val="24"/>
        </w:rPr>
        <w:t>三条</w:t>
      </w:r>
      <w:r w:rsidR="0084168B" w:rsidRPr="00DB3E2B">
        <w:rPr>
          <w:rFonts w:ascii="ＭＳ 明朝" w:hAnsi="ＭＳ 明朝" w:hint="eastAsia"/>
          <w:color w:val="000000" w:themeColor="text1"/>
          <w:sz w:val="24"/>
          <w:szCs w:val="24"/>
        </w:rPr>
        <w:t>商工会議所雇用対策事業</w:t>
      </w:r>
      <w:r w:rsidR="008E68C8" w:rsidRPr="00DB3E2B">
        <w:rPr>
          <w:rFonts w:ascii="ＭＳ 明朝" w:hAnsi="ＭＳ 明朝" w:hint="eastAsia"/>
          <w:color w:val="000000" w:themeColor="text1"/>
          <w:sz w:val="24"/>
          <w:szCs w:val="24"/>
        </w:rPr>
        <w:t>企業PR動画作成補助金</w:t>
      </w:r>
      <w:r w:rsidRPr="00DB3E2B">
        <w:rPr>
          <w:rFonts w:ascii="ＭＳ 明朝" w:hAnsi="ＭＳ 明朝" w:hint="eastAsia"/>
          <w:color w:val="000000" w:themeColor="text1"/>
          <w:sz w:val="24"/>
          <w:szCs w:val="24"/>
        </w:rPr>
        <w:t>交付要綱</w:t>
      </w:r>
      <w:r w:rsidR="0036651A" w:rsidRPr="00DB3E2B">
        <w:rPr>
          <w:rFonts w:ascii="ＭＳ 明朝" w:hAnsi="ＭＳ 明朝" w:hint="eastAsia"/>
          <w:color w:val="000000" w:themeColor="text1"/>
          <w:sz w:val="24"/>
          <w:szCs w:val="24"/>
        </w:rPr>
        <w:t>（以下「要綱」という）</w:t>
      </w:r>
      <w:r w:rsidRPr="00DB3E2B">
        <w:rPr>
          <w:rFonts w:ascii="ＭＳ 明朝" w:hAnsi="ＭＳ 明朝" w:hint="eastAsia"/>
          <w:color w:val="000000" w:themeColor="text1"/>
          <w:sz w:val="24"/>
          <w:szCs w:val="24"/>
        </w:rPr>
        <w:t>の規定により補助金の交付を申請します。</w:t>
      </w:r>
    </w:p>
    <w:p w14:paraId="299C1522" w14:textId="77777777" w:rsidR="00C950A9" w:rsidRPr="00DB3E2B" w:rsidRDefault="00C950A9" w:rsidP="00C950A9">
      <w:pPr>
        <w:pStyle w:val="a3"/>
        <w:rPr>
          <w:color w:val="000000" w:themeColor="text1"/>
          <w:sz w:val="24"/>
          <w:szCs w:val="24"/>
        </w:rPr>
      </w:pPr>
    </w:p>
    <w:p w14:paraId="63E37C69" w14:textId="77777777" w:rsidR="00C950A9" w:rsidRPr="00DB3E2B" w:rsidRDefault="00C950A9" w:rsidP="00C950A9">
      <w:pPr>
        <w:pStyle w:val="a3"/>
        <w:jc w:val="center"/>
        <w:rPr>
          <w:color w:val="000000" w:themeColor="text1"/>
          <w:sz w:val="24"/>
          <w:szCs w:val="24"/>
        </w:rPr>
      </w:pPr>
      <w:r w:rsidRPr="00DB3E2B">
        <w:rPr>
          <w:rFonts w:ascii="ＭＳ 明朝" w:hAnsi="ＭＳ 明朝" w:hint="eastAsia"/>
          <w:color w:val="000000" w:themeColor="text1"/>
          <w:sz w:val="24"/>
          <w:szCs w:val="24"/>
        </w:rPr>
        <w:t>記</w:t>
      </w:r>
    </w:p>
    <w:p w14:paraId="2928B7CA" w14:textId="77777777" w:rsidR="00C950A9" w:rsidRPr="00DB3E2B" w:rsidRDefault="00C950A9" w:rsidP="00C950A9">
      <w:pPr>
        <w:pStyle w:val="a3"/>
        <w:rPr>
          <w:color w:val="000000" w:themeColor="text1"/>
          <w:sz w:val="24"/>
          <w:szCs w:val="24"/>
        </w:rPr>
      </w:pPr>
    </w:p>
    <w:p w14:paraId="1A1F8C96" w14:textId="77777777" w:rsidR="00C950A9" w:rsidRPr="00DB3E2B" w:rsidRDefault="00BC7533" w:rsidP="00C950A9">
      <w:pPr>
        <w:pStyle w:val="a3"/>
        <w:rPr>
          <w:color w:val="000000" w:themeColor="text1"/>
          <w:sz w:val="24"/>
          <w:szCs w:val="24"/>
        </w:rPr>
      </w:pPr>
      <w:r w:rsidRPr="00DB3E2B">
        <w:rPr>
          <w:rFonts w:ascii="ＭＳ 明朝" w:hAnsi="ＭＳ 明朝" w:hint="eastAsia"/>
          <w:color w:val="000000" w:themeColor="text1"/>
          <w:sz w:val="24"/>
          <w:szCs w:val="24"/>
        </w:rPr>
        <w:t>１．</w:t>
      </w:r>
      <w:r w:rsidR="00C950A9" w:rsidRPr="00DB3E2B">
        <w:rPr>
          <w:rFonts w:ascii="ＭＳ 明朝" w:hAnsi="ＭＳ 明朝" w:hint="eastAsia"/>
          <w:color w:val="000000" w:themeColor="text1"/>
          <w:sz w:val="24"/>
          <w:szCs w:val="24"/>
        </w:rPr>
        <w:t>補助対象経費及び補助金交付申請額</w:t>
      </w:r>
    </w:p>
    <w:p w14:paraId="476125EB" w14:textId="77777777" w:rsidR="00C950A9" w:rsidRPr="00DB3E2B" w:rsidRDefault="00C950A9" w:rsidP="00C950A9">
      <w:pPr>
        <w:pStyle w:val="a3"/>
        <w:rPr>
          <w:color w:val="000000" w:themeColor="text1"/>
          <w:sz w:val="24"/>
          <w:szCs w:val="24"/>
        </w:rPr>
      </w:pPr>
      <w:r w:rsidRPr="00DB3E2B">
        <w:rPr>
          <w:rFonts w:ascii="ＭＳ 明朝" w:hAnsi="ＭＳ 明朝" w:hint="eastAsia"/>
          <w:color w:val="000000" w:themeColor="text1"/>
          <w:sz w:val="24"/>
          <w:szCs w:val="24"/>
        </w:rPr>
        <w:t>（１）補助対象経費</w:t>
      </w:r>
      <w:r w:rsidRPr="00DB3E2B">
        <w:rPr>
          <w:rFonts w:cs="Times New Roman" w:hint="eastAsia"/>
          <w:color w:val="000000" w:themeColor="text1"/>
          <w:spacing w:val="2"/>
          <w:sz w:val="24"/>
          <w:szCs w:val="24"/>
        </w:rPr>
        <w:t xml:space="preserve">　　　　　　　　　　　　</w:t>
      </w:r>
      <w:r w:rsidRPr="00DB3E2B">
        <w:rPr>
          <w:rFonts w:ascii="ＭＳ 明朝" w:hAnsi="ＭＳ 明朝" w:hint="eastAsia"/>
          <w:color w:val="000000" w:themeColor="text1"/>
          <w:sz w:val="24"/>
          <w:szCs w:val="24"/>
        </w:rPr>
        <w:t>円</w:t>
      </w:r>
    </w:p>
    <w:p w14:paraId="74F87086" w14:textId="77777777" w:rsidR="00C950A9" w:rsidRPr="00DB3E2B" w:rsidRDefault="00C950A9" w:rsidP="00C950A9">
      <w:pPr>
        <w:pStyle w:val="a3"/>
        <w:rPr>
          <w:color w:val="000000" w:themeColor="text1"/>
          <w:sz w:val="24"/>
          <w:szCs w:val="24"/>
        </w:rPr>
      </w:pPr>
      <w:r w:rsidRPr="00DB3E2B">
        <w:rPr>
          <w:rFonts w:ascii="ＭＳ 明朝" w:hAnsi="ＭＳ 明朝" w:hint="eastAsia"/>
          <w:color w:val="000000" w:themeColor="text1"/>
          <w:sz w:val="24"/>
          <w:szCs w:val="24"/>
        </w:rPr>
        <w:t>（２）補助金交付申請額</w:t>
      </w:r>
      <w:r w:rsidRPr="00DB3E2B">
        <w:rPr>
          <w:rFonts w:cs="Times New Roman" w:hint="eastAsia"/>
          <w:color w:val="000000" w:themeColor="text1"/>
          <w:spacing w:val="2"/>
          <w:sz w:val="24"/>
          <w:szCs w:val="24"/>
        </w:rPr>
        <w:t xml:space="preserve">　　　　　　　　　　</w:t>
      </w:r>
      <w:r w:rsidRPr="00DB3E2B">
        <w:rPr>
          <w:rFonts w:ascii="ＭＳ 明朝" w:hAnsi="ＭＳ 明朝" w:hint="eastAsia"/>
          <w:color w:val="000000" w:themeColor="text1"/>
          <w:sz w:val="24"/>
          <w:szCs w:val="24"/>
        </w:rPr>
        <w:t>円</w:t>
      </w:r>
      <w:r w:rsidR="002C4A34" w:rsidRPr="00DB3E2B">
        <w:rPr>
          <w:rFonts w:ascii="ＭＳ 明朝" w:hAnsi="ＭＳ 明朝" w:hint="eastAsia"/>
          <w:color w:val="000000" w:themeColor="text1"/>
          <w:sz w:val="24"/>
          <w:szCs w:val="24"/>
        </w:rPr>
        <w:t xml:space="preserve"> </w:t>
      </w:r>
    </w:p>
    <w:p w14:paraId="7A01C1CF" w14:textId="77777777" w:rsidR="00C950A9" w:rsidRPr="00DB3E2B" w:rsidRDefault="00C950A9" w:rsidP="00C950A9">
      <w:pPr>
        <w:pStyle w:val="a3"/>
        <w:rPr>
          <w:color w:val="000000" w:themeColor="text1"/>
          <w:sz w:val="24"/>
          <w:szCs w:val="24"/>
        </w:rPr>
      </w:pPr>
    </w:p>
    <w:p w14:paraId="3075093A" w14:textId="77777777" w:rsidR="00C950A9" w:rsidRPr="00DB3E2B" w:rsidRDefault="00BC7533" w:rsidP="00C950A9">
      <w:pPr>
        <w:pStyle w:val="a3"/>
        <w:rPr>
          <w:color w:val="000000" w:themeColor="text1"/>
          <w:sz w:val="24"/>
          <w:szCs w:val="24"/>
        </w:rPr>
      </w:pPr>
      <w:r w:rsidRPr="00DB3E2B">
        <w:rPr>
          <w:rFonts w:ascii="ＭＳ 明朝" w:hAnsi="ＭＳ 明朝" w:hint="eastAsia"/>
          <w:color w:val="000000" w:themeColor="text1"/>
          <w:sz w:val="24"/>
          <w:szCs w:val="24"/>
        </w:rPr>
        <w:t>２．</w:t>
      </w:r>
      <w:r w:rsidR="00C950A9" w:rsidRPr="00DB3E2B">
        <w:rPr>
          <w:rFonts w:ascii="ＭＳ 明朝" w:hAnsi="ＭＳ 明朝" w:hint="eastAsia"/>
          <w:color w:val="000000" w:themeColor="text1"/>
          <w:sz w:val="24"/>
          <w:szCs w:val="24"/>
        </w:rPr>
        <w:t>補助事業の内容</w:t>
      </w:r>
    </w:p>
    <w:p w14:paraId="14EFC69F" w14:textId="77777777" w:rsidR="00BC32D7" w:rsidRPr="00DB3E2B" w:rsidRDefault="00C950A9" w:rsidP="00C950A9">
      <w:pPr>
        <w:pStyle w:val="a3"/>
        <w:rPr>
          <w:rFonts w:ascii="ＭＳ 明朝" w:hAnsi="ＭＳ 明朝"/>
          <w:color w:val="000000" w:themeColor="text1"/>
          <w:sz w:val="24"/>
          <w:szCs w:val="24"/>
        </w:rPr>
      </w:pPr>
      <w:r w:rsidRPr="00DB3E2B">
        <w:rPr>
          <w:rFonts w:ascii="ＭＳ 明朝" w:hAnsi="ＭＳ 明朝" w:hint="eastAsia"/>
          <w:color w:val="000000" w:themeColor="text1"/>
          <w:sz w:val="24"/>
          <w:szCs w:val="24"/>
        </w:rPr>
        <w:t xml:space="preserve">　　</w:t>
      </w:r>
    </w:p>
    <w:p w14:paraId="4DA37F5A" w14:textId="1A058526" w:rsidR="00C950A9" w:rsidRPr="00DB3E2B" w:rsidRDefault="008E68C8" w:rsidP="00C950A9">
      <w:pPr>
        <w:pStyle w:val="a3"/>
        <w:rPr>
          <w:rFonts w:ascii="ＭＳ 明朝" w:hAnsi="ＭＳ 明朝"/>
          <w:color w:val="000000" w:themeColor="text1"/>
          <w:sz w:val="24"/>
          <w:szCs w:val="24"/>
        </w:rPr>
      </w:pPr>
      <w:r w:rsidRPr="00DB3E2B">
        <w:rPr>
          <w:rFonts w:ascii="ＭＳ 明朝" w:hAnsi="ＭＳ 明朝"/>
          <w:color w:val="000000" w:themeColor="text1"/>
          <w:sz w:val="24"/>
          <w:szCs w:val="24"/>
        </w:rPr>
        <w:tab/>
      </w:r>
      <w:r w:rsidRPr="00DB3E2B">
        <w:rPr>
          <w:rFonts w:ascii="ＭＳ 明朝" w:hAnsi="ＭＳ 明朝" w:hint="eastAsia"/>
          <w:color w:val="000000" w:themeColor="text1"/>
          <w:sz w:val="24"/>
          <w:szCs w:val="24"/>
        </w:rPr>
        <w:t>三条おしごとナビ掲載用企業PR動画の作成</w:t>
      </w:r>
    </w:p>
    <w:p w14:paraId="14598560" w14:textId="77777777" w:rsidR="00C950A9" w:rsidRPr="00DB3E2B" w:rsidRDefault="00C950A9" w:rsidP="00C950A9">
      <w:pPr>
        <w:pStyle w:val="a3"/>
        <w:rPr>
          <w:color w:val="000000" w:themeColor="text1"/>
          <w:sz w:val="24"/>
          <w:szCs w:val="24"/>
        </w:rPr>
      </w:pPr>
    </w:p>
    <w:p w14:paraId="495E7A02" w14:textId="77777777" w:rsidR="00C950A9" w:rsidRPr="00DB3E2B" w:rsidRDefault="00BC7533" w:rsidP="00C950A9">
      <w:pPr>
        <w:pStyle w:val="a3"/>
        <w:rPr>
          <w:rFonts w:ascii="ＭＳ 明朝" w:hAnsi="ＭＳ 明朝"/>
          <w:color w:val="000000" w:themeColor="text1"/>
          <w:sz w:val="24"/>
          <w:szCs w:val="24"/>
        </w:rPr>
      </w:pPr>
      <w:r w:rsidRPr="00DB3E2B">
        <w:rPr>
          <w:rFonts w:ascii="ＭＳ 明朝" w:hAnsi="ＭＳ 明朝" w:hint="eastAsia"/>
          <w:color w:val="000000" w:themeColor="text1"/>
          <w:sz w:val="24"/>
          <w:szCs w:val="24"/>
        </w:rPr>
        <w:t>３．</w:t>
      </w:r>
      <w:r w:rsidR="00C950A9" w:rsidRPr="00DB3E2B">
        <w:rPr>
          <w:rFonts w:ascii="ＭＳ 明朝" w:hAnsi="ＭＳ 明朝" w:hint="eastAsia"/>
          <w:color w:val="000000" w:themeColor="text1"/>
          <w:sz w:val="24"/>
          <w:szCs w:val="24"/>
        </w:rPr>
        <w:t xml:space="preserve">補助事業完了予定年月日　　　</w:t>
      </w:r>
      <w:r w:rsidR="00E42A99" w:rsidRPr="00DB3E2B">
        <w:rPr>
          <w:rFonts w:ascii="ＭＳ 明朝" w:hAnsi="ＭＳ 明朝" w:hint="eastAsia"/>
          <w:color w:val="000000" w:themeColor="text1"/>
          <w:sz w:val="24"/>
          <w:szCs w:val="24"/>
        </w:rPr>
        <w:t xml:space="preserve">　　　</w:t>
      </w:r>
      <w:r w:rsidR="00C950A9" w:rsidRPr="00DB3E2B">
        <w:rPr>
          <w:rFonts w:ascii="ＭＳ 明朝" w:hAnsi="ＭＳ 明朝" w:hint="eastAsia"/>
          <w:color w:val="000000" w:themeColor="text1"/>
          <w:sz w:val="24"/>
          <w:szCs w:val="24"/>
        </w:rPr>
        <w:t>年　　月　　日</w:t>
      </w:r>
    </w:p>
    <w:p w14:paraId="487B792A" w14:textId="2D30D53A" w:rsidR="00BC7533" w:rsidRPr="00DB3E2B" w:rsidRDefault="00BC7533" w:rsidP="00C950A9">
      <w:pPr>
        <w:pStyle w:val="a3"/>
        <w:rPr>
          <w:rFonts w:ascii="ＭＳ 明朝" w:hAnsi="ＭＳ 明朝"/>
          <w:color w:val="000000" w:themeColor="text1"/>
          <w:szCs w:val="24"/>
        </w:rPr>
      </w:pPr>
      <w:r w:rsidRPr="00DB3E2B">
        <w:rPr>
          <w:rFonts w:ascii="ＭＳ 明朝" w:hAnsi="ＭＳ 明朝" w:hint="eastAsia"/>
          <w:color w:val="000000" w:themeColor="text1"/>
          <w:szCs w:val="24"/>
        </w:rPr>
        <w:t xml:space="preserve">　</w:t>
      </w:r>
      <w:r w:rsidR="008E68C8" w:rsidRPr="00DB3E2B">
        <w:rPr>
          <w:rFonts w:ascii="ＭＳ 明朝" w:hAnsi="ＭＳ 明朝" w:hint="eastAsia"/>
          <w:color w:val="000000" w:themeColor="text1"/>
          <w:szCs w:val="24"/>
        </w:rPr>
        <w:t>(制作が完了し、費用の支出が完了する日を</w:t>
      </w:r>
      <w:r w:rsidR="005E355D" w:rsidRPr="00DB3E2B">
        <w:rPr>
          <w:rFonts w:ascii="ＭＳ 明朝" w:hAnsi="ＭＳ 明朝" w:hint="eastAsia"/>
          <w:color w:val="000000" w:themeColor="text1"/>
          <w:szCs w:val="24"/>
        </w:rPr>
        <w:t>記載してください。</w:t>
      </w:r>
      <w:r w:rsidRPr="00DB3E2B">
        <w:rPr>
          <w:rFonts w:ascii="ＭＳ 明朝" w:hAnsi="ＭＳ 明朝" w:hint="eastAsia"/>
          <w:color w:val="000000" w:themeColor="text1"/>
          <w:szCs w:val="24"/>
        </w:rPr>
        <w:t>)</w:t>
      </w:r>
    </w:p>
    <w:p w14:paraId="43E42350" w14:textId="77777777" w:rsidR="00C950A9" w:rsidRPr="00DB3E2B" w:rsidRDefault="00C950A9" w:rsidP="00C950A9">
      <w:pPr>
        <w:pStyle w:val="a3"/>
        <w:rPr>
          <w:color w:val="000000" w:themeColor="text1"/>
          <w:sz w:val="18"/>
          <w:szCs w:val="18"/>
        </w:rPr>
      </w:pPr>
    </w:p>
    <w:p w14:paraId="222B92D9" w14:textId="77777777" w:rsidR="00C950A9" w:rsidRPr="00DB3E2B" w:rsidRDefault="00BC7533" w:rsidP="00C950A9">
      <w:pPr>
        <w:pStyle w:val="a3"/>
        <w:rPr>
          <w:color w:val="000000" w:themeColor="text1"/>
          <w:sz w:val="24"/>
          <w:szCs w:val="24"/>
        </w:rPr>
      </w:pPr>
      <w:r w:rsidRPr="00DB3E2B">
        <w:rPr>
          <w:rFonts w:hint="eastAsia"/>
          <w:color w:val="000000" w:themeColor="text1"/>
          <w:sz w:val="24"/>
          <w:szCs w:val="24"/>
        </w:rPr>
        <w:t>４．</w:t>
      </w:r>
      <w:r w:rsidR="00515D2B" w:rsidRPr="00DB3E2B">
        <w:rPr>
          <w:rFonts w:hint="eastAsia"/>
          <w:color w:val="000000" w:themeColor="text1"/>
          <w:sz w:val="24"/>
          <w:szCs w:val="24"/>
        </w:rPr>
        <w:t>その他</w:t>
      </w:r>
    </w:p>
    <w:p w14:paraId="7CAD600D" w14:textId="60D1C7BD" w:rsidR="00BC7533" w:rsidRPr="00DB3E2B" w:rsidRDefault="00BC32D7" w:rsidP="00BC7533">
      <w:pPr>
        <w:pStyle w:val="a3"/>
        <w:rPr>
          <w:color w:val="000000" w:themeColor="text1"/>
          <w:sz w:val="24"/>
          <w:szCs w:val="24"/>
        </w:rPr>
      </w:pPr>
      <w:r w:rsidRPr="00DB3E2B">
        <w:rPr>
          <w:rFonts w:hint="eastAsia"/>
          <w:color w:val="000000" w:themeColor="text1"/>
          <w:sz w:val="24"/>
          <w:szCs w:val="24"/>
        </w:rPr>
        <w:t xml:space="preserve">　　</w:t>
      </w:r>
      <w:r w:rsidR="008E68C8" w:rsidRPr="00DB3E2B">
        <w:rPr>
          <w:rFonts w:hint="eastAsia"/>
          <w:color w:val="000000" w:themeColor="text1"/>
          <w:sz w:val="24"/>
          <w:szCs w:val="24"/>
        </w:rPr>
        <w:t>三条おしごとナビに掲載できる事業者であること。</w:t>
      </w:r>
    </w:p>
    <w:p w14:paraId="1A93849E" w14:textId="28536F67" w:rsidR="00E4173D" w:rsidRPr="00DB3E2B" w:rsidRDefault="00E4173D" w:rsidP="00BC7533">
      <w:pPr>
        <w:pStyle w:val="a3"/>
        <w:rPr>
          <w:color w:val="000000" w:themeColor="text1"/>
          <w:sz w:val="24"/>
          <w:szCs w:val="24"/>
        </w:rPr>
      </w:pPr>
      <w:r w:rsidRPr="00DB3E2B">
        <w:rPr>
          <w:rFonts w:hint="eastAsia"/>
          <w:color w:val="000000" w:themeColor="text1"/>
          <w:sz w:val="24"/>
          <w:szCs w:val="24"/>
        </w:rPr>
        <w:t xml:space="preserve">　　本補助金で取り組む事業が、他の補助金の申請ならびに交付を受けていないこと。</w:t>
      </w:r>
    </w:p>
    <w:p w14:paraId="224ACF08" w14:textId="62083138" w:rsidR="007F2349" w:rsidRPr="00DB3E2B" w:rsidRDefault="007F2349" w:rsidP="00BC7533">
      <w:pPr>
        <w:pStyle w:val="a3"/>
        <w:rPr>
          <w:color w:val="000000" w:themeColor="text1"/>
          <w:sz w:val="24"/>
          <w:szCs w:val="24"/>
        </w:rPr>
      </w:pPr>
      <w:r w:rsidRPr="00DB3E2B">
        <w:rPr>
          <w:rFonts w:hint="eastAsia"/>
          <w:color w:val="000000" w:themeColor="text1"/>
          <w:sz w:val="24"/>
          <w:szCs w:val="24"/>
        </w:rPr>
        <w:t xml:space="preserve">　　</w:t>
      </w:r>
      <w:r w:rsidR="00BC32D7" w:rsidRPr="00DB3E2B">
        <w:rPr>
          <w:rFonts w:hint="eastAsia"/>
          <w:color w:val="000000" w:themeColor="text1"/>
          <w:sz w:val="24"/>
          <w:szCs w:val="24"/>
        </w:rPr>
        <w:t>申請にあたっては</w:t>
      </w:r>
      <w:r w:rsidR="008E68C8" w:rsidRPr="00DB3E2B">
        <w:rPr>
          <w:rFonts w:hint="eastAsia"/>
          <w:color w:val="000000" w:themeColor="text1"/>
          <w:sz w:val="24"/>
          <w:szCs w:val="24"/>
        </w:rPr>
        <w:t>要綱ならびに</w:t>
      </w:r>
      <w:r w:rsidR="00BC32D7" w:rsidRPr="00DB3E2B">
        <w:rPr>
          <w:rFonts w:hint="eastAsia"/>
          <w:color w:val="000000" w:themeColor="text1"/>
          <w:sz w:val="24"/>
          <w:szCs w:val="24"/>
        </w:rPr>
        <w:t>下記事項</w:t>
      </w:r>
      <w:r w:rsidR="00E4173D" w:rsidRPr="00DB3E2B">
        <w:rPr>
          <w:rFonts w:hint="eastAsia"/>
          <w:color w:val="000000" w:themeColor="text1"/>
          <w:sz w:val="24"/>
          <w:szCs w:val="24"/>
        </w:rPr>
        <w:t>を理解し承諾</w:t>
      </w:r>
      <w:r w:rsidR="00BC32D7" w:rsidRPr="00DB3E2B">
        <w:rPr>
          <w:rFonts w:hint="eastAsia"/>
          <w:color w:val="000000" w:themeColor="text1"/>
          <w:sz w:val="24"/>
          <w:szCs w:val="24"/>
        </w:rPr>
        <w:t>する</w:t>
      </w:r>
      <w:r w:rsidRPr="00DB3E2B">
        <w:rPr>
          <w:rFonts w:hint="eastAsia"/>
          <w:color w:val="000000" w:themeColor="text1"/>
          <w:sz w:val="24"/>
          <w:szCs w:val="24"/>
        </w:rPr>
        <w:t>こと。</w:t>
      </w:r>
    </w:p>
    <w:p w14:paraId="188A1625" w14:textId="1CC7986C" w:rsidR="003C5BF7" w:rsidRPr="00DB3E2B" w:rsidRDefault="003C5BF7" w:rsidP="00BC7533">
      <w:pPr>
        <w:pStyle w:val="a3"/>
        <w:rPr>
          <w:rFonts w:ascii="ＭＳ 明朝" w:hAnsi="ＭＳ 明朝"/>
          <w:color w:val="000000" w:themeColor="text1"/>
          <w:sz w:val="18"/>
          <w:szCs w:val="18"/>
        </w:rPr>
      </w:pPr>
    </w:p>
    <w:p w14:paraId="2AF52692" w14:textId="77777777" w:rsidR="00C950A9" w:rsidRPr="00DB3E2B" w:rsidRDefault="0036651A" w:rsidP="00C950A9">
      <w:pPr>
        <w:pStyle w:val="a3"/>
        <w:rPr>
          <w:color w:val="000000" w:themeColor="text1"/>
        </w:rPr>
      </w:pPr>
      <w:r w:rsidRPr="00DB3E2B">
        <w:rPr>
          <w:rFonts w:hint="eastAsia"/>
          <w:color w:val="000000" w:themeColor="text1"/>
        </w:rPr>
        <w:t>［注意事項］</w:t>
      </w:r>
    </w:p>
    <w:p w14:paraId="19D57F84" w14:textId="23E57944" w:rsidR="00BC32D7" w:rsidRPr="00DB3E2B" w:rsidRDefault="005E355D" w:rsidP="00BC32D7">
      <w:pPr>
        <w:pStyle w:val="a3"/>
        <w:rPr>
          <w:color w:val="000000" w:themeColor="text1"/>
        </w:rPr>
      </w:pPr>
      <w:r w:rsidRPr="00DB3E2B">
        <w:rPr>
          <w:rFonts w:hint="eastAsia"/>
          <w:color w:val="000000" w:themeColor="text1"/>
        </w:rPr>
        <w:t>・反社会的勢力</w:t>
      </w:r>
      <w:r w:rsidR="00BC32D7" w:rsidRPr="00DB3E2B">
        <w:rPr>
          <w:rFonts w:hint="eastAsia"/>
          <w:color w:val="000000" w:themeColor="text1"/>
        </w:rPr>
        <w:t>及びこれらの者と社会的に非難されるべき関係を有する場合は申請できません。</w:t>
      </w:r>
    </w:p>
    <w:p w14:paraId="3569FE0B" w14:textId="77777777" w:rsidR="00E4173D" w:rsidRPr="00DB3E2B" w:rsidRDefault="00E4173D" w:rsidP="00BC32D7">
      <w:pPr>
        <w:pStyle w:val="a3"/>
        <w:rPr>
          <w:color w:val="000000" w:themeColor="text1"/>
        </w:rPr>
      </w:pPr>
    </w:p>
    <w:p w14:paraId="7BA4628E" w14:textId="77777777" w:rsidR="00E4173D" w:rsidRPr="00DB3E2B" w:rsidRDefault="00E4173D" w:rsidP="003C5BF7">
      <w:pPr>
        <w:pStyle w:val="a3"/>
        <w:jc w:val="right"/>
        <w:rPr>
          <w:color w:val="000000" w:themeColor="text1"/>
        </w:rPr>
      </w:pPr>
    </w:p>
    <w:p w14:paraId="18D9E621" w14:textId="1BFE08CD" w:rsidR="00627343" w:rsidRPr="00DB3E2B" w:rsidRDefault="00885473" w:rsidP="003C5BF7">
      <w:pPr>
        <w:pStyle w:val="a3"/>
        <w:jc w:val="right"/>
        <w:rPr>
          <w:rFonts w:ascii="ＭＳ Ｐゴシック" w:eastAsia="ＭＳ Ｐゴシック" w:hAnsi="ＭＳ Ｐゴシック" w:cs="ＭＳ ゴシック"/>
          <w:color w:val="000000" w:themeColor="text1"/>
        </w:rPr>
      </w:pPr>
      <w:r w:rsidRPr="00DB3E2B">
        <w:rPr>
          <w:color w:val="000000" w:themeColor="text1"/>
        </w:rPr>
        <w:br w:type="page"/>
      </w:r>
      <w:r w:rsidR="008E68C8" w:rsidRPr="00DB3E2B">
        <w:rPr>
          <w:rFonts w:ascii="ＭＳ 明朝" w:hAnsi="ＭＳ 明朝" w:hint="eastAsia"/>
          <w:color w:val="000000" w:themeColor="text1"/>
          <w:sz w:val="24"/>
        </w:rPr>
        <w:lastRenderedPageBreak/>
        <w:t>様式　雇</w:t>
      </w:r>
      <w:r w:rsidR="00627343" w:rsidRPr="00DB3E2B">
        <w:rPr>
          <w:rFonts w:ascii="ＭＳ 明朝" w:hAnsi="ＭＳ 明朝" w:hint="eastAsia"/>
          <w:color w:val="000000" w:themeColor="text1"/>
          <w:sz w:val="24"/>
        </w:rPr>
        <w:t>－</w:t>
      </w:r>
      <w:r w:rsidR="00C74811" w:rsidRPr="00DB3E2B">
        <w:rPr>
          <w:rFonts w:ascii="ＭＳ 明朝" w:hAnsi="ＭＳ 明朝" w:hint="eastAsia"/>
          <w:color w:val="000000" w:themeColor="text1"/>
          <w:sz w:val="24"/>
        </w:rPr>
        <w:t>２</w:t>
      </w:r>
    </w:p>
    <w:p w14:paraId="7A5E3C74" w14:textId="77777777" w:rsidR="000674F3" w:rsidRPr="00DB3E2B" w:rsidRDefault="00E42A99" w:rsidP="000674F3">
      <w:pPr>
        <w:pStyle w:val="a3"/>
        <w:jc w:val="right"/>
        <w:rPr>
          <w:color w:val="000000" w:themeColor="text1"/>
          <w:sz w:val="24"/>
          <w:szCs w:val="24"/>
          <w:lang w:eastAsia="zh-CN"/>
        </w:rPr>
      </w:pPr>
      <w:r w:rsidRPr="00DB3E2B">
        <w:rPr>
          <w:rFonts w:ascii="ＭＳ 明朝" w:hAnsi="ＭＳ 明朝" w:hint="eastAsia"/>
          <w:color w:val="000000" w:themeColor="text1"/>
          <w:sz w:val="24"/>
          <w:szCs w:val="24"/>
        </w:rPr>
        <w:t xml:space="preserve">　　　</w:t>
      </w:r>
      <w:r w:rsidR="000674F3" w:rsidRPr="00DB3E2B">
        <w:rPr>
          <w:rFonts w:ascii="ＭＳ 明朝" w:hAnsi="ＭＳ 明朝" w:hint="eastAsia"/>
          <w:color w:val="000000" w:themeColor="text1"/>
          <w:sz w:val="24"/>
          <w:szCs w:val="24"/>
          <w:lang w:eastAsia="zh-CN"/>
        </w:rPr>
        <w:t xml:space="preserve">　年　月　日</w:t>
      </w:r>
    </w:p>
    <w:p w14:paraId="0C421E63" w14:textId="77777777" w:rsidR="000674F3" w:rsidRPr="00DB3E2B" w:rsidRDefault="000674F3" w:rsidP="000674F3">
      <w:pPr>
        <w:pStyle w:val="a3"/>
        <w:rPr>
          <w:color w:val="000000" w:themeColor="text1"/>
          <w:sz w:val="24"/>
          <w:szCs w:val="24"/>
          <w:lang w:eastAsia="zh-CN"/>
        </w:rPr>
      </w:pPr>
    </w:p>
    <w:p w14:paraId="0B6E53B3" w14:textId="77777777" w:rsidR="0084168B" w:rsidRPr="00DB3E2B" w:rsidRDefault="0084168B" w:rsidP="0084168B">
      <w:pPr>
        <w:pStyle w:val="a3"/>
        <w:rPr>
          <w:rFonts w:ascii="ＭＳ 明朝" w:hAnsi="ＭＳ 明朝"/>
          <w:color w:val="000000" w:themeColor="text1"/>
          <w:sz w:val="24"/>
          <w:szCs w:val="24"/>
          <w:lang w:eastAsia="zh-CN"/>
        </w:rPr>
      </w:pPr>
      <w:r w:rsidRPr="00DB3E2B">
        <w:rPr>
          <w:rFonts w:ascii="ＭＳ 明朝" w:hAnsi="ＭＳ 明朝" w:hint="eastAsia"/>
          <w:color w:val="000000" w:themeColor="text1"/>
          <w:sz w:val="24"/>
          <w:szCs w:val="24"/>
          <w:lang w:eastAsia="zh-CN"/>
        </w:rPr>
        <w:t xml:space="preserve">　三条商工会議所　</w:t>
      </w:r>
    </w:p>
    <w:p w14:paraId="228DBE97" w14:textId="77777777" w:rsidR="0084168B" w:rsidRPr="00DB3E2B" w:rsidRDefault="0084168B" w:rsidP="0084168B">
      <w:pPr>
        <w:pStyle w:val="a3"/>
        <w:rPr>
          <w:color w:val="000000" w:themeColor="text1"/>
          <w:sz w:val="24"/>
          <w:szCs w:val="24"/>
          <w:lang w:eastAsia="zh-CN"/>
        </w:rPr>
      </w:pPr>
      <w:r w:rsidRPr="00DB3E2B">
        <w:rPr>
          <w:rFonts w:ascii="ＭＳ 明朝" w:hAnsi="ＭＳ 明朝" w:hint="eastAsia"/>
          <w:color w:val="000000" w:themeColor="text1"/>
          <w:sz w:val="24"/>
          <w:szCs w:val="24"/>
          <w:lang w:eastAsia="zh-CN"/>
        </w:rPr>
        <w:t xml:space="preserve">　　会頭　兼古　耕一　様</w:t>
      </w:r>
    </w:p>
    <w:p w14:paraId="3842FBE9" w14:textId="77777777" w:rsidR="000674F3" w:rsidRPr="00DB3E2B" w:rsidRDefault="000674F3" w:rsidP="000674F3">
      <w:pPr>
        <w:pStyle w:val="a3"/>
        <w:rPr>
          <w:color w:val="000000" w:themeColor="text1"/>
          <w:sz w:val="24"/>
          <w:szCs w:val="24"/>
          <w:lang w:eastAsia="zh-CN"/>
        </w:rPr>
      </w:pPr>
    </w:p>
    <w:p w14:paraId="4384BFB9" w14:textId="77777777" w:rsidR="003C5BF7" w:rsidRPr="00DB3E2B" w:rsidRDefault="003C5BF7" w:rsidP="003C5BF7">
      <w:pPr>
        <w:pStyle w:val="a3"/>
        <w:ind w:left="3969"/>
        <w:rPr>
          <w:rFonts w:ascii="ＭＳ 明朝" w:hAnsi="ＭＳ 明朝"/>
          <w:color w:val="000000" w:themeColor="text1"/>
          <w:sz w:val="24"/>
          <w:szCs w:val="24"/>
          <w:lang w:eastAsia="zh-CN"/>
        </w:rPr>
      </w:pPr>
      <w:r w:rsidRPr="00DB3E2B">
        <w:rPr>
          <w:rFonts w:ascii="ＭＳ 明朝" w:hAnsi="ＭＳ 明朝" w:hint="eastAsia"/>
          <w:color w:val="000000" w:themeColor="text1"/>
          <w:sz w:val="24"/>
          <w:szCs w:val="24"/>
          <w:lang w:eastAsia="zh-CN"/>
        </w:rPr>
        <w:t xml:space="preserve">申請者郵便番号　</w:t>
      </w:r>
    </w:p>
    <w:p w14:paraId="56BC04E1" w14:textId="77777777" w:rsidR="003C5BF7" w:rsidRPr="00DB3E2B" w:rsidRDefault="003C5BF7" w:rsidP="003C5BF7">
      <w:pPr>
        <w:pStyle w:val="a3"/>
        <w:ind w:left="3969"/>
        <w:rPr>
          <w:rFonts w:ascii="ＭＳ 明朝" w:hAnsi="ＭＳ 明朝"/>
          <w:color w:val="000000" w:themeColor="text1"/>
          <w:sz w:val="24"/>
          <w:szCs w:val="24"/>
        </w:rPr>
      </w:pPr>
      <w:r w:rsidRPr="00DB3E2B">
        <w:rPr>
          <w:rFonts w:ascii="ＭＳ 明朝" w:hAnsi="ＭＳ 明朝" w:hint="eastAsia"/>
          <w:color w:val="000000" w:themeColor="text1"/>
          <w:sz w:val="24"/>
          <w:szCs w:val="24"/>
        </w:rPr>
        <w:t xml:space="preserve">申請者住所　　　</w:t>
      </w:r>
    </w:p>
    <w:p w14:paraId="0614226E" w14:textId="77777777" w:rsidR="003C5BF7" w:rsidRPr="00DB3E2B" w:rsidRDefault="003C5BF7" w:rsidP="003C5BF7">
      <w:pPr>
        <w:pStyle w:val="a3"/>
        <w:ind w:left="3969"/>
        <w:rPr>
          <w:rFonts w:ascii="ＭＳ 明朝" w:hAnsi="ＭＳ 明朝"/>
          <w:color w:val="000000" w:themeColor="text1"/>
          <w:sz w:val="24"/>
          <w:szCs w:val="24"/>
        </w:rPr>
      </w:pPr>
      <w:r w:rsidRPr="00DB3E2B">
        <w:rPr>
          <w:rFonts w:ascii="ＭＳ 明朝" w:hAnsi="ＭＳ 明朝" w:hint="eastAsia"/>
          <w:color w:val="000000" w:themeColor="text1"/>
          <w:sz w:val="24"/>
          <w:szCs w:val="24"/>
        </w:rPr>
        <w:t>申請者氏名　　　　　　　　　　　　　　印</w:t>
      </w:r>
    </w:p>
    <w:p w14:paraId="0031B3D5" w14:textId="77777777" w:rsidR="008E68C8" w:rsidRPr="00DB3E2B" w:rsidRDefault="008E68C8" w:rsidP="008E68C8">
      <w:pPr>
        <w:pStyle w:val="a3"/>
        <w:ind w:left="3969"/>
        <w:rPr>
          <w:color w:val="000000" w:themeColor="text1"/>
          <w:sz w:val="22"/>
          <w:szCs w:val="22"/>
        </w:rPr>
      </w:pPr>
      <w:r w:rsidRPr="00DB3E2B">
        <w:rPr>
          <w:rFonts w:ascii="ＭＳ 明朝" w:hAnsi="ＭＳ 明朝" w:hint="eastAsia"/>
          <w:color w:val="000000" w:themeColor="text1"/>
          <w:sz w:val="22"/>
          <w:szCs w:val="22"/>
        </w:rPr>
        <w:t>（法人の場合は氏名欄に事業所名および代表者の氏名を記載ください。個人の場合は屋号と代表者氏名を記載ください。）</w:t>
      </w:r>
    </w:p>
    <w:p w14:paraId="0DCCA243" w14:textId="77777777" w:rsidR="000674F3" w:rsidRPr="00DB3E2B" w:rsidRDefault="000674F3" w:rsidP="000674F3">
      <w:pPr>
        <w:pStyle w:val="a3"/>
        <w:rPr>
          <w:color w:val="000000" w:themeColor="text1"/>
          <w:sz w:val="24"/>
          <w:szCs w:val="24"/>
        </w:rPr>
      </w:pPr>
    </w:p>
    <w:p w14:paraId="7E799A70" w14:textId="79D4289F" w:rsidR="000674F3" w:rsidRPr="00DB3E2B" w:rsidRDefault="0084168B" w:rsidP="000674F3">
      <w:pPr>
        <w:pStyle w:val="a3"/>
        <w:jc w:val="center"/>
        <w:rPr>
          <w:color w:val="000000" w:themeColor="text1"/>
          <w:sz w:val="24"/>
          <w:szCs w:val="24"/>
        </w:rPr>
      </w:pPr>
      <w:r w:rsidRPr="00DB3E2B">
        <w:rPr>
          <w:rFonts w:ascii="ＭＳ 明朝" w:hAnsi="ＭＳ 明朝" w:hint="eastAsia"/>
          <w:color w:val="000000" w:themeColor="text1"/>
          <w:sz w:val="24"/>
          <w:szCs w:val="24"/>
        </w:rPr>
        <w:t>令和3年度</w:t>
      </w:r>
      <w:r w:rsidR="001F32AE">
        <w:rPr>
          <w:rFonts w:ascii="ＭＳ 明朝" w:hAnsi="ＭＳ 明朝" w:hint="eastAsia"/>
          <w:color w:val="000000" w:themeColor="text1"/>
          <w:sz w:val="24"/>
          <w:szCs w:val="24"/>
        </w:rPr>
        <w:t xml:space="preserve">　</w:t>
      </w:r>
      <w:r w:rsidR="008E68C8" w:rsidRPr="00DB3E2B">
        <w:rPr>
          <w:rFonts w:ascii="ＭＳ 明朝" w:hAnsi="ＭＳ 明朝" w:hint="eastAsia"/>
          <w:color w:val="000000" w:themeColor="text1"/>
          <w:sz w:val="24"/>
          <w:szCs w:val="24"/>
        </w:rPr>
        <w:t>企業PR動画作成補助金</w:t>
      </w:r>
      <w:r w:rsidR="000674F3" w:rsidRPr="00DB3E2B">
        <w:rPr>
          <w:rFonts w:ascii="ＭＳ 明朝" w:hAnsi="ＭＳ 明朝" w:hint="eastAsia"/>
          <w:color w:val="000000" w:themeColor="text1"/>
          <w:sz w:val="24"/>
          <w:szCs w:val="24"/>
        </w:rPr>
        <w:t xml:space="preserve">　振込先口座記入書</w:t>
      </w:r>
    </w:p>
    <w:p w14:paraId="1A26A871" w14:textId="77777777" w:rsidR="000674F3" w:rsidRPr="00DB3E2B" w:rsidRDefault="000674F3" w:rsidP="000674F3">
      <w:pPr>
        <w:pStyle w:val="a3"/>
        <w:rPr>
          <w:color w:val="000000" w:themeColor="text1"/>
          <w:sz w:val="24"/>
          <w:szCs w:val="24"/>
        </w:rPr>
      </w:pPr>
    </w:p>
    <w:p w14:paraId="5818B65D" w14:textId="77777777" w:rsidR="000674F3" w:rsidRPr="00DB3E2B" w:rsidRDefault="008E68C8" w:rsidP="000674F3">
      <w:pPr>
        <w:pStyle w:val="a3"/>
        <w:rPr>
          <w:color w:val="000000" w:themeColor="text1"/>
          <w:sz w:val="24"/>
          <w:szCs w:val="24"/>
        </w:rPr>
      </w:pPr>
      <w:r w:rsidRPr="00DB3E2B">
        <w:rPr>
          <w:rFonts w:ascii="ＭＳ 明朝" w:hAnsi="ＭＳ 明朝" w:hint="eastAsia"/>
          <w:color w:val="000000" w:themeColor="text1"/>
          <w:sz w:val="24"/>
          <w:szCs w:val="24"/>
        </w:rPr>
        <w:t xml:space="preserve">　</w:t>
      </w:r>
      <w:r w:rsidR="000674F3" w:rsidRPr="00DB3E2B">
        <w:rPr>
          <w:rFonts w:ascii="ＭＳ 明朝" w:hAnsi="ＭＳ 明朝" w:hint="eastAsia"/>
          <w:color w:val="000000" w:themeColor="text1"/>
          <w:sz w:val="24"/>
          <w:szCs w:val="24"/>
        </w:rPr>
        <w:t>補助金の入金先について下記のとおりご連絡いたします。</w:t>
      </w:r>
    </w:p>
    <w:p w14:paraId="4718FA48" w14:textId="77777777" w:rsidR="000674F3" w:rsidRPr="00DB3E2B" w:rsidRDefault="000674F3" w:rsidP="000674F3">
      <w:pPr>
        <w:pStyle w:val="a3"/>
        <w:rPr>
          <w:color w:val="000000" w:themeColor="text1"/>
          <w:sz w:val="24"/>
          <w:szCs w:val="24"/>
        </w:rPr>
      </w:pPr>
    </w:p>
    <w:p w14:paraId="24467699" w14:textId="77777777" w:rsidR="000674F3" w:rsidRPr="00DB3E2B" w:rsidRDefault="000674F3" w:rsidP="000674F3">
      <w:pPr>
        <w:pStyle w:val="a3"/>
        <w:jc w:val="center"/>
        <w:rPr>
          <w:color w:val="000000" w:themeColor="text1"/>
          <w:sz w:val="24"/>
          <w:szCs w:val="24"/>
        </w:rPr>
      </w:pPr>
      <w:r w:rsidRPr="00DB3E2B">
        <w:rPr>
          <w:rFonts w:ascii="ＭＳ 明朝" w:hAnsi="ＭＳ 明朝" w:hint="eastAsia"/>
          <w:color w:val="000000" w:themeColor="text1"/>
          <w:sz w:val="24"/>
          <w:szCs w:val="24"/>
        </w:rPr>
        <w:t>記</w:t>
      </w:r>
    </w:p>
    <w:p w14:paraId="3E408846" w14:textId="77777777" w:rsidR="000674F3" w:rsidRPr="00DB3E2B" w:rsidRDefault="000674F3" w:rsidP="000674F3">
      <w:pPr>
        <w:pStyle w:val="a3"/>
        <w:rPr>
          <w:color w:val="000000" w:themeColor="text1"/>
          <w:sz w:val="24"/>
          <w:szCs w:val="24"/>
        </w:rPr>
      </w:pPr>
    </w:p>
    <w:p w14:paraId="4CB8C437" w14:textId="77777777" w:rsidR="000674F3" w:rsidRPr="00DB3E2B" w:rsidRDefault="000674F3" w:rsidP="000674F3">
      <w:pPr>
        <w:pStyle w:val="a3"/>
        <w:jc w:val="left"/>
        <w:rPr>
          <w:rFonts w:ascii="ＭＳ Ｐゴシック" w:eastAsia="ＭＳ Ｐゴシック" w:hAnsi="ＭＳ Ｐゴシック" w:cs="ＭＳ ゴシック"/>
          <w:color w:val="000000" w:themeColor="text1"/>
        </w:rPr>
      </w:pPr>
    </w:p>
    <w:tbl>
      <w:tblPr>
        <w:tblW w:w="8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852"/>
        <w:gridCol w:w="2374"/>
      </w:tblGrid>
      <w:tr w:rsidR="00DB3E2B" w:rsidRPr="00DB3E2B" w14:paraId="38415E66" w14:textId="77777777" w:rsidTr="000674F3">
        <w:trPr>
          <w:trHeight w:val="566"/>
        </w:trPr>
        <w:tc>
          <w:tcPr>
            <w:tcW w:w="1712" w:type="dxa"/>
            <w:shd w:val="clear" w:color="auto" w:fill="auto"/>
            <w:vAlign w:val="center"/>
          </w:tcPr>
          <w:p w14:paraId="674C4333" w14:textId="77777777" w:rsidR="000674F3" w:rsidRPr="00DB3E2B" w:rsidRDefault="000674F3" w:rsidP="000674F3">
            <w:pPr>
              <w:pStyle w:val="a3"/>
              <w:rPr>
                <w:color w:val="000000" w:themeColor="text1"/>
                <w:sz w:val="24"/>
                <w:szCs w:val="24"/>
              </w:rPr>
            </w:pPr>
            <w:r w:rsidRPr="00DB3E2B">
              <w:rPr>
                <w:rFonts w:hint="eastAsia"/>
                <w:color w:val="000000" w:themeColor="text1"/>
                <w:sz w:val="24"/>
                <w:szCs w:val="24"/>
              </w:rPr>
              <w:t>金融機関名</w:t>
            </w:r>
          </w:p>
        </w:tc>
        <w:tc>
          <w:tcPr>
            <w:tcW w:w="4852" w:type="dxa"/>
            <w:shd w:val="clear" w:color="auto" w:fill="auto"/>
            <w:vAlign w:val="center"/>
          </w:tcPr>
          <w:p w14:paraId="73BAF7D5" w14:textId="77777777" w:rsidR="000674F3" w:rsidRPr="00DB3E2B" w:rsidRDefault="000674F3" w:rsidP="000674F3">
            <w:pPr>
              <w:pStyle w:val="a3"/>
              <w:rPr>
                <w:color w:val="000000" w:themeColor="text1"/>
                <w:sz w:val="24"/>
                <w:szCs w:val="24"/>
              </w:rPr>
            </w:pPr>
          </w:p>
        </w:tc>
        <w:tc>
          <w:tcPr>
            <w:tcW w:w="2374" w:type="dxa"/>
            <w:vMerge w:val="restart"/>
            <w:shd w:val="clear" w:color="auto" w:fill="auto"/>
          </w:tcPr>
          <w:p w14:paraId="66C28D54" w14:textId="77777777" w:rsidR="000674F3" w:rsidRPr="00DB3E2B" w:rsidRDefault="000674F3" w:rsidP="003976FF">
            <w:pPr>
              <w:pStyle w:val="a3"/>
              <w:rPr>
                <w:color w:val="000000" w:themeColor="text1"/>
                <w:sz w:val="24"/>
                <w:szCs w:val="24"/>
              </w:rPr>
            </w:pPr>
            <w:r w:rsidRPr="00DB3E2B">
              <w:rPr>
                <w:rFonts w:hint="eastAsia"/>
                <w:color w:val="000000" w:themeColor="text1"/>
                <w:sz w:val="24"/>
                <w:szCs w:val="24"/>
              </w:rPr>
              <w:t>口座種別</w:t>
            </w:r>
          </w:p>
          <w:p w14:paraId="50B4BF88" w14:textId="77777777" w:rsidR="000674F3" w:rsidRPr="00DB3E2B" w:rsidRDefault="00A14915" w:rsidP="003976FF">
            <w:pPr>
              <w:pStyle w:val="a3"/>
              <w:rPr>
                <w:color w:val="000000" w:themeColor="text1"/>
                <w:sz w:val="24"/>
                <w:szCs w:val="24"/>
              </w:rPr>
            </w:pPr>
            <w:r w:rsidRPr="00DB3E2B">
              <w:rPr>
                <w:rFonts w:hint="eastAsia"/>
                <w:color w:val="000000" w:themeColor="text1"/>
                <w:sz w:val="24"/>
                <w:szCs w:val="24"/>
              </w:rPr>
              <w:t xml:space="preserve">　　１　普通</w:t>
            </w:r>
          </w:p>
          <w:p w14:paraId="4124B373" w14:textId="77777777" w:rsidR="000674F3" w:rsidRPr="00DB3E2B" w:rsidRDefault="000674F3" w:rsidP="003976FF">
            <w:pPr>
              <w:pStyle w:val="a3"/>
              <w:rPr>
                <w:color w:val="000000" w:themeColor="text1"/>
                <w:sz w:val="24"/>
                <w:szCs w:val="24"/>
              </w:rPr>
            </w:pPr>
          </w:p>
          <w:p w14:paraId="380523F6" w14:textId="77777777" w:rsidR="000674F3" w:rsidRPr="00DB3E2B" w:rsidRDefault="000674F3" w:rsidP="003976FF">
            <w:pPr>
              <w:pStyle w:val="a3"/>
              <w:rPr>
                <w:color w:val="000000" w:themeColor="text1"/>
                <w:sz w:val="24"/>
                <w:szCs w:val="24"/>
              </w:rPr>
            </w:pPr>
            <w:r w:rsidRPr="00DB3E2B">
              <w:rPr>
                <w:rFonts w:hint="eastAsia"/>
                <w:color w:val="000000" w:themeColor="text1"/>
                <w:sz w:val="24"/>
                <w:szCs w:val="24"/>
              </w:rPr>
              <w:t xml:space="preserve">　　２　</w:t>
            </w:r>
            <w:r w:rsidR="00A14915" w:rsidRPr="00DB3E2B">
              <w:rPr>
                <w:rFonts w:hint="eastAsia"/>
                <w:color w:val="000000" w:themeColor="text1"/>
                <w:sz w:val="24"/>
                <w:szCs w:val="24"/>
              </w:rPr>
              <w:t>当座</w:t>
            </w:r>
          </w:p>
        </w:tc>
      </w:tr>
      <w:tr w:rsidR="00DB3E2B" w:rsidRPr="00DB3E2B" w14:paraId="43A5181C" w14:textId="77777777" w:rsidTr="000674F3">
        <w:trPr>
          <w:trHeight w:val="593"/>
        </w:trPr>
        <w:tc>
          <w:tcPr>
            <w:tcW w:w="1712" w:type="dxa"/>
            <w:shd w:val="clear" w:color="auto" w:fill="auto"/>
            <w:vAlign w:val="center"/>
          </w:tcPr>
          <w:p w14:paraId="3ECF3437" w14:textId="77777777" w:rsidR="000674F3" w:rsidRPr="00DB3E2B" w:rsidRDefault="000674F3" w:rsidP="000674F3">
            <w:pPr>
              <w:pStyle w:val="a3"/>
              <w:rPr>
                <w:color w:val="000000" w:themeColor="text1"/>
                <w:sz w:val="24"/>
                <w:szCs w:val="24"/>
              </w:rPr>
            </w:pPr>
            <w:r w:rsidRPr="00DB3E2B">
              <w:rPr>
                <w:rFonts w:hint="eastAsia"/>
                <w:color w:val="000000" w:themeColor="text1"/>
                <w:sz w:val="24"/>
                <w:szCs w:val="24"/>
              </w:rPr>
              <w:t>支店名</w:t>
            </w:r>
          </w:p>
        </w:tc>
        <w:tc>
          <w:tcPr>
            <w:tcW w:w="4852" w:type="dxa"/>
            <w:shd w:val="clear" w:color="auto" w:fill="auto"/>
            <w:vAlign w:val="center"/>
          </w:tcPr>
          <w:p w14:paraId="2E12EE8F" w14:textId="77777777" w:rsidR="000674F3" w:rsidRPr="00DB3E2B" w:rsidRDefault="000674F3" w:rsidP="000674F3">
            <w:pPr>
              <w:pStyle w:val="a3"/>
              <w:rPr>
                <w:color w:val="000000" w:themeColor="text1"/>
                <w:sz w:val="24"/>
                <w:szCs w:val="24"/>
              </w:rPr>
            </w:pPr>
          </w:p>
        </w:tc>
        <w:tc>
          <w:tcPr>
            <w:tcW w:w="2374" w:type="dxa"/>
            <w:vMerge/>
            <w:shd w:val="clear" w:color="auto" w:fill="auto"/>
          </w:tcPr>
          <w:p w14:paraId="2756AFDA" w14:textId="77777777" w:rsidR="000674F3" w:rsidRPr="00DB3E2B" w:rsidRDefault="000674F3" w:rsidP="003976FF">
            <w:pPr>
              <w:pStyle w:val="a3"/>
              <w:rPr>
                <w:color w:val="000000" w:themeColor="text1"/>
                <w:sz w:val="24"/>
                <w:szCs w:val="24"/>
              </w:rPr>
            </w:pPr>
          </w:p>
        </w:tc>
      </w:tr>
      <w:tr w:rsidR="00DB3E2B" w:rsidRPr="00DB3E2B" w14:paraId="2B09646B" w14:textId="77777777" w:rsidTr="000674F3">
        <w:trPr>
          <w:trHeight w:val="593"/>
        </w:trPr>
        <w:tc>
          <w:tcPr>
            <w:tcW w:w="1712" w:type="dxa"/>
            <w:shd w:val="clear" w:color="auto" w:fill="auto"/>
            <w:vAlign w:val="center"/>
          </w:tcPr>
          <w:p w14:paraId="2F9AC2D0" w14:textId="77777777" w:rsidR="000674F3" w:rsidRPr="00DB3E2B" w:rsidRDefault="000674F3" w:rsidP="000674F3">
            <w:pPr>
              <w:pStyle w:val="a3"/>
              <w:rPr>
                <w:color w:val="000000" w:themeColor="text1"/>
                <w:sz w:val="24"/>
                <w:szCs w:val="24"/>
              </w:rPr>
            </w:pPr>
            <w:r w:rsidRPr="00DB3E2B">
              <w:rPr>
                <w:rFonts w:hint="eastAsia"/>
                <w:color w:val="000000" w:themeColor="text1"/>
                <w:sz w:val="24"/>
                <w:szCs w:val="24"/>
              </w:rPr>
              <w:t>口座番号</w:t>
            </w:r>
          </w:p>
        </w:tc>
        <w:tc>
          <w:tcPr>
            <w:tcW w:w="4852" w:type="dxa"/>
            <w:shd w:val="clear" w:color="auto" w:fill="auto"/>
            <w:vAlign w:val="center"/>
          </w:tcPr>
          <w:p w14:paraId="5F307AD4" w14:textId="77777777" w:rsidR="000674F3" w:rsidRPr="00DB3E2B" w:rsidRDefault="000674F3" w:rsidP="000674F3">
            <w:pPr>
              <w:pStyle w:val="a3"/>
              <w:rPr>
                <w:color w:val="000000" w:themeColor="text1"/>
                <w:sz w:val="24"/>
                <w:szCs w:val="24"/>
              </w:rPr>
            </w:pPr>
          </w:p>
        </w:tc>
        <w:tc>
          <w:tcPr>
            <w:tcW w:w="2374" w:type="dxa"/>
            <w:vMerge/>
            <w:shd w:val="clear" w:color="auto" w:fill="auto"/>
          </w:tcPr>
          <w:p w14:paraId="61E50BFA" w14:textId="77777777" w:rsidR="000674F3" w:rsidRPr="00DB3E2B" w:rsidRDefault="000674F3" w:rsidP="003976FF">
            <w:pPr>
              <w:pStyle w:val="a3"/>
              <w:rPr>
                <w:color w:val="000000" w:themeColor="text1"/>
                <w:sz w:val="24"/>
                <w:szCs w:val="24"/>
              </w:rPr>
            </w:pPr>
          </w:p>
        </w:tc>
      </w:tr>
      <w:tr w:rsidR="00DB3E2B" w:rsidRPr="00DB3E2B" w14:paraId="19759A12" w14:textId="77777777" w:rsidTr="000674F3">
        <w:trPr>
          <w:trHeight w:val="593"/>
        </w:trPr>
        <w:tc>
          <w:tcPr>
            <w:tcW w:w="1712" w:type="dxa"/>
            <w:tcBorders>
              <w:bottom w:val="dashSmallGap" w:sz="4" w:space="0" w:color="auto"/>
            </w:tcBorders>
            <w:shd w:val="clear" w:color="auto" w:fill="auto"/>
            <w:vAlign w:val="center"/>
          </w:tcPr>
          <w:p w14:paraId="225E143F" w14:textId="77777777" w:rsidR="000674F3" w:rsidRPr="00DB3E2B" w:rsidRDefault="000674F3" w:rsidP="000674F3">
            <w:pPr>
              <w:pStyle w:val="a3"/>
              <w:rPr>
                <w:color w:val="000000" w:themeColor="text1"/>
                <w:sz w:val="24"/>
                <w:szCs w:val="24"/>
              </w:rPr>
            </w:pPr>
            <w:r w:rsidRPr="00DB3E2B">
              <w:rPr>
                <w:rFonts w:hint="eastAsia"/>
                <w:color w:val="000000" w:themeColor="text1"/>
                <w:sz w:val="24"/>
                <w:szCs w:val="24"/>
              </w:rPr>
              <w:t>フリガナ</w:t>
            </w:r>
          </w:p>
        </w:tc>
        <w:tc>
          <w:tcPr>
            <w:tcW w:w="7226" w:type="dxa"/>
            <w:gridSpan w:val="2"/>
            <w:tcBorders>
              <w:bottom w:val="dashSmallGap" w:sz="4" w:space="0" w:color="auto"/>
            </w:tcBorders>
            <w:shd w:val="clear" w:color="auto" w:fill="auto"/>
            <w:vAlign w:val="center"/>
          </w:tcPr>
          <w:p w14:paraId="0E3B7148" w14:textId="77777777" w:rsidR="000674F3" w:rsidRPr="00DB3E2B" w:rsidRDefault="000674F3" w:rsidP="000674F3">
            <w:pPr>
              <w:pStyle w:val="a3"/>
              <w:rPr>
                <w:color w:val="000000" w:themeColor="text1"/>
                <w:sz w:val="24"/>
                <w:szCs w:val="24"/>
              </w:rPr>
            </w:pPr>
          </w:p>
        </w:tc>
      </w:tr>
      <w:tr w:rsidR="000674F3" w:rsidRPr="00DB3E2B" w14:paraId="2CB60A89" w14:textId="77777777" w:rsidTr="000674F3">
        <w:trPr>
          <w:trHeight w:val="619"/>
        </w:trPr>
        <w:tc>
          <w:tcPr>
            <w:tcW w:w="1712" w:type="dxa"/>
            <w:tcBorders>
              <w:top w:val="dashSmallGap" w:sz="4" w:space="0" w:color="auto"/>
            </w:tcBorders>
            <w:shd w:val="clear" w:color="auto" w:fill="auto"/>
            <w:vAlign w:val="center"/>
          </w:tcPr>
          <w:p w14:paraId="4FA45FE2" w14:textId="77777777" w:rsidR="000674F3" w:rsidRPr="00DB3E2B" w:rsidRDefault="000674F3" w:rsidP="000674F3">
            <w:pPr>
              <w:pStyle w:val="a3"/>
              <w:rPr>
                <w:color w:val="000000" w:themeColor="text1"/>
                <w:sz w:val="24"/>
                <w:szCs w:val="24"/>
              </w:rPr>
            </w:pPr>
            <w:r w:rsidRPr="00DB3E2B">
              <w:rPr>
                <w:rFonts w:hint="eastAsia"/>
                <w:color w:val="000000" w:themeColor="text1"/>
                <w:sz w:val="24"/>
                <w:szCs w:val="24"/>
              </w:rPr>
              <w:t>口座名義人</w:t>
            </w:r>
          </w:p>
        </w:tc>
        <w:tc>
          <w:tcPr>
            <w:tcW w:w="7226" w:type="dxa"/>
            <w:gridSpan w:val="2"/>
            <w:tcBorders>
              <w:top w:val="dashSmallGap" w:sz="4" w:space="0" w:color="auto"/>
            </w:tcBorders>
            <w:shd w:val="clear" w:color="auto" w:fill="auto"/>
            <w:vAlign w:val="center"/>
          </w:tcPr>
          <w:p w14:paraId="6FFF358B" w14:textId="77777777" w:rsidR="000674F3" w:rsidRPr="00DB3E2B" w:rsidRDefault="000674F3" w:rsidP="000674F3">
            <w:pPr>
              <w:pStyle w:val="a3"/>
              <w:rPr>
                <w:color w:val="000000" w:themeColor="text1"/>
                <w:sz w:val="24"/>
                <w:szCs w:val="24"/>
              </w:rPr>
            </w:pPr>
          </w:p>
        </w:tc>
      </w:tr>
    </w:tbl>
    <w:p w14:paraId="5EBEF91E" w14:textId="77777777" w:rsidR="000674F3" w:rsidRPr="00DB3E2B" w:rsidRDefault="000674F3" w:rsidP="000674F3">
      <w:pPr>
        <w:pStyle w:val="a3"/>
        <w:rPr>
          <w:color w:val="000000" w:themeColor="text1"/>
          <w:sz w:val="24"/>
          <w:szCs w:val="24"/>
        </w:rPr>
      </w:pPr>
    </w:p>
    <w:p w14:paraId="5F67DB73" w14:textId="59D2EC84" w:rsidR="000674F3" w:rsidRPr="00DB3E2B" w:rsidRDefault="000674F3" w:rsidP="000674F3">
      <w:pPr>
        <w:pStyle w:val="a3"/>
        <w:rPr>
          <w:color w:val="000000" w:themeColor="text1"/>
          <w:sz w:val="24"/>
          <w:szCs w:val="24"/>
        </w:rPr>
      </w:pPr>
    </w:p>
    <w:p w14:paraId="0BC879E5" w14:textId="77777777" w:rsidR="003C5BF7" w:rsidRPr="00DB3E2B" w:rsidRDefault="003C5BF7" w:rsidP="000674F3">
      <w:pPr>
        <w:pStyle w:val="a3"/>
        <w:rPr>
          <w:color w:val="000000" w:themeColor="text1"/>
          <w:sz w:val="24"/>
          <w:szCs w:val="24"/>
        </w:rPr>
      </w:pPr>
    </w:p>
    <w:p w14:paraId="66925142" w14:textId="77777777" w:rsidR="000674F3" w:rsidRPr="00DB3E2B" w:rsidRDefault="000674F3" w:rsidP="0084168B">
      <w:pPr>
        <w:tabs>
          <w:tab w:val="left" w:pos="5812"/>
        </w:tabs>
        <w:ind w:leftChars="2362" w:left="4960"/>
        <w:rPr>
          <w:rFonts w:ascii="ＭＳ 明朝" w:hAnsi="ＭＳ 明朝"/>
          <w:color w:val="000000" w:themeColor="text1"/>
          <w:sz w:val="24"/>
        </w:rPr>
      </w:pPr>
      <w:r w:rsidRPr="00DB3E2B">
        <w:rPr>
          <w:rFonts w:ascii="ＭＳ 明朝" w:hAnsi="ＭＳ 明朝" w:hint="eastAsia"/>
          <w:color w:val="000000" w:themeColor="text1"/>
          <w:sz w:val="24"/>
        </w:rPr>
        <w:t>提出先：</w:t>
      </w:r>
    </w:p>
    <w:p w14:paraId="16443D67" w14:textId="2027753A" w:rsidR="000674F3" w:rsidRPr="00DB3E2B" w:rsidRDefault="0084168B" w:rsidP="0084168B">
      <w:pPr>
        <w:tabs>
          <w:tab w:val="left" w:pos="5812"/>
        </w:tabs>
        <w:ind w:leftChars="2362" w:left="4960"/>
        <w:rPr>
          <w:rFonts w:ascii="ＭＳ 明朝" w:hAnsi="ＭＳ 明朝"/>
          <w:color w:val="000000" w:themeColor="text1"/>
          <w:sz w:val="24"/>
        </w:rPr>
      </w:pPr>
      <w:r w:rsidRPr="00DB3E2B">
        <w:rPr>
          <w:rFonts w:ascii="ＭＳ 明朝" w:hAnsi="ＭＳ 明朝" w:hint="eastAsia"/>
          <w:color w:val="000000" w:themeColor="text1"/>
          <w:sz w:val="24"/>
        </w:rPr>
        <w:t>三条商工会議所　経営支援課</w:t>
      </w:r>
      <w:r w:rsidR="000674F3" w:rsidRPr="00DB3E2B">
        <w:rPr>
          <w:rFonts w:ascii="ＭＳ 明朝" w:hAnsi="ＭＳ 明朝" w:hint="eastAsia"/>
          <w:color w:val="000000" w:themeColor="text1"/>
          <w:sz w:val="24"/>
        </w:rPr>
        <w:t xml:space="preserve">　</w:t>
      </w:r>
    </w:p>
    <w:p w14:paraId="52F44586" w14:textId="7EE90BAD" w:rsidR="000674F3" w:rsidRPr="00DB3E2B" w:rsidRDefault="000674F3" w:rsidP="0084168B">
      <w:pPr>
        <w:tabs>
          <w:tab w:val="left" w:pos="5812"/>
        </w:tabs>
        <w:ind w:leftChars="2362" w:left="4960"/>
        <w:rPr>
          <w:rFonts w:ascii="ＭＳ 明朝" w:hAnsi="ＭＳ 明朝"/>
          <w:color w:val="000000" w:themeColor="text1"/>
          <w:sz w:val="24"/>
        </w:rPr>
      </w:pPr>
      <w:r w:rsidRPr="00DB3E2B">
        <w:rPr>
          <w:rFonts w:ascii="ＭＳ 明朝" w:hAnsi="ＭＳ 明朝" w:hint="eastAsia"/>
          <w:color w:val="000000" w:themeColor="text1"/>
          <w:sz w:val="24"/>
        </w:rPr>
        <w:t>担当：</w:t>
      </w:r>
      <w:r w:rsidR="008E68C8" w:rsidRPr="00DB3E2B">
        <w:rPr>
          <w:rFonts w:ascii="ＭＳ 明朝" w:hAnsi="ＭＳ 明朝" w:hint="eastAsia"/>
          <w:color w:val="000000" w:themeColor="text1"/>
          <w:sz w:val="24"/>
        </w:rPr>
        <w:t>須藤・</w:t>
      </w:r>
      <w:r w:rsidR="0084168B" w:rsidRPr="00DB3E2B">
        <w:rPr>
          <w:rFonts w:ascii="ＭＳ 明朝" w:hAnsi="ＭＳ 明朝" w:hint="eastAsia"/>
          <w:color w:val="000000" w:themeColor="text1"/>
          <w:sz w:val="24"/>
        </w:rPr>
        <w:t>竹内</w:t>
      </w:r>
    </w:p>
    <w:p w14:paraId="001C0CDC" w14:textId="05878A46" w:rsidR="000674F3" w:rsidRPr="00DB3E2B" w:rsidRDefault="000674F3" w:rsidP="0084168B">
      <w:pPr>
        <w:tabs>
          <w:tab w:val="left" w:pos="5812"/>
        </w:tabs>
        <w:ind w:leftChars="2362" w:left="4960"/>
        <w:rPr>
          <w:rFonts w:ascii="ＭＳ 明朝" w:hAnsi="ＭＳ 明朝"/>
          <w:color w:val="000000" w:themeColor="text1"/>
          <w:sz w:val="24"/>
        </w:rPr>
      </w:pPr>
      <w:r w:rsidRPr="00DB3E2B">
        <w:rPr>
          <w:rFonts w:ascii="ＭＳ 明朝" w:hAnsi="ＭＳ 明朝" w:hint="eastAsia"/>
          <w:color w:val="000000" w:themeColor="text1"/>
          <w:sz w:val="24"/>
        </w:rPr>
        <w:t>TEL：</w:t>
      </w:r>
      <w:r w:rsidR="0084168B" w:rsidRPr="00DB3E2B">
        <w:rPr>
          <w:rFonts w:ascii="ＭＳ 明朝" w:hAnsi="ＭＳ 明朝" w:hint="eastAsia"/>
          <w:color w:val="000000" w:themeColor="text1"/>
          <w:sz w:val="24"/>
        </w:rPr>
        <w:t>0256-</w:t>
      </w:r>
      <w:r w:rsidRPr="00DB3E2B">
        <w:rPr>
          <w:rFonts w:ascii="ＭＳ 明朝" w:hAnsi="ＭＳ 明朝" w:hint="eastAsia"/>
          <w:color w:val="000000" w:themeColor="text1"/>
          <w:sz w:val="24"/>
        </w:rPr>
        <w:t>32-1311　FAX：</w:t>
      </w:r>
      <w:r w:rsidR="0084168B" w:rsidRPr="00DB3E2B">
        <w:rPr>
          <w:rFonts w:ascii="ＭＳ 明朝" w:hAnsi="ＭＳ 明朝" w:hint="eastAsia"/>
          <w:color w:val="000000" w:themeColor="text1"/>
          <w:sz w:val="24"/>
        </w:rPr>
        <w:t>0256-</w:t>
      </w:r>
      <w:r w:rsidRPr="00DB3E2B">
        <w:rPr>
          <w:rFonts w:ascii="ＭＳ 明朝" w:hAnsi="ＭＳ 明朝" w:hint="eastAsia"/>
          <w:color w:val="000000" w:themeColor="text1"/>
          <w:sz w:val="24"/>
        </w:rPr>
        <w:t>32-1310</w:t>
      </w:r>
    </w:p>
    <w:p w14:paraId="4F260BF8" w14:textId="49988256" w:rsidR="005777F8" w:rsidRPr="00DB3E2B" w:rsidRDefault="005777F8" w:rsidP="003C5BF7">
      <w:pPr>
        <w:pStyle w:val="a3"/>
        <w:ind w:right="840"/>
        <w:rPr>
          <w:color w:val="000000" w:themeColor="text1"/>
          <w:sz w:val="24"/>
          <w:szCs w:val="24"/>
        </w:rPr>
      </w:pPr>
    </w:p>
    <w:sectPr w:rsidR="005777F8" w:rsidRPr="00DB3E2B" w:rsidSect="00627343">
      <w:footerReference w:type="even" r:id="rId8"/>
      <w:footerReference w:type="default" r:id="rId9"/>
      <w:pgSz w:w="11906" w:h="16838" w:code="9"/>
      <w:pgMar w:top="1134" w:right="1247" w:bottom="851" w:left="1304" w:header="720" w:footer="720"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9ADF" w14:textId="77777777" w:rsidR="00DE28D8" w:rsidRDefault="00DE28D8">
      <w:r>
        <w:separator/>
      </w:r>
    </w:p>
  </w:endnote>
  <w:endnote w:type="continuationSeparator" w:id="0">
    <w:p w14:paraId="45619424" w14:textId="77777777" w:rsidR="00DE28D8" w:rsidRDefault="00DE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E868" w14:textId="77777777" w:rsidR="00572BA7" w:rsidRDefault="00572BA7" w:rsidP="00572BA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7218BDC" w14:textId="77777777" w:rsidR="00572BA7" w:rsidRDefault="00572BA7" w:rsidP="00572BA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8B91" w14:textId="77777777" w:rsidR="00572BA7" w:rsidRPr="00EF1295" w:rsidRDefault="00572BA7" w:rsidP="00572BA7">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FDD8" w14:textId="77777777" w:rsidR="00DE28D8" w:rsidRDefault="00DE28D8">
      <w:r>
        <w:separator/>
      </w:r>
    </w:p>
  </w:footnote>
  <w:footnote w:type="continuationSeparator" w:id="0">
    <w:p w14:paraId="441C1422" w14:textId="77777777" w:rsidR="00DE28D8" w:rsidRDefault="00DE2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2156"/>
    <w:multiLevelType w:val="multilevel"/>
    <w:tmpl w:val="B0E83A2A"/>
    <w:lvl w:ilvl="0">
      <w:start w:val="1"/>
      <w:numFmt w:val="bullet"/>
      <w:lvlText w:val="・"/>
      <w:lvlJc w:val="left"/>
      <w:pPr>
        <w:tabs>
          <w:tab w:val="num" w:pos="360"/>
        </w:tabs>
        <w:ind w:left="360" w:hanging="360"/>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012A36"/>
    <w:multiLevelType w:val="hybridMultilevel"/>
    <w:tmpl w:val="460C9384"/>
    <w:lvl w:ilvl="0" w:tplc="8B7ED94E">
      <w:start w:val="1"/>
      <w:numFmt w:val="bullet"/>
      <w:lvlText w:val="・"/>
      <w:lvlJc w:val="left"/>
      <w:pPr>
        <w:tabs>
          <w:tab w:val="num" w:pos="495"/>
        </w:tabs>
        <w:ind w:left="495"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654C85"/>
    <w:multiLevelType w:val="multilevel"/>
    <w:tmpl w:val="460C9384"/>
    <w:lvl w:ilvl="0">
      <w:start w:val="1"/>
      <w:numFmt w:val="bullet"/>
      <w:lvlText w:val="・"/>
      <w:lvlJc w:val="left"/>
      <w:pPr>
        <w:tabs>
          <w:tab w:val="num" w:pos="495"/>
        </w:tabs>
        <w:ind w:left="495" w:hanging="438"/>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4BF05A3"/>
    <w:multiLevelType w:val="hybridMultilevel"/>
    <w:tmpl w:val="D754399E"/>
    <w:lvl w:ilvl="0" w:tplc="EE34E8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042F7E"/>
    <w:multiLevelType w:val="hybridMultilevel"/>
    <w:tmpl w:val="B0E83A2A"/>
    <w:lvl w:ilvl="0" w:tplc="FBE0881A">
      <w:start w:val="1"/>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A84D6F"/>
    <w:multiLevelType w:val="hybridMultilevel"/>
    <w:tmpl w:val="A75E47BC"/>
    <w:lvl w:ilvl="0" w:tplc="FB52136C">
      <w:start w:val="1"/>
      <w:numFmt w:val="bullet"/>
      <w:lvlText w:val="・"/>
      <w:lvlJc w:val="left"/>
      <w:pPr>
        <w:tabs>
          <w:tab w:val="num" w:pos="136"/>
        </w:tabs>
        <w:ind w:left="573"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C051EB"/>
    <w:multiLevelType w:val="hybridMultilevel"/>
    <w:tmpl w:val="17A804E6"/>
    <w:lvl w:ilvl="0" w:tplc="341222DE">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91E752C"/>
    <w:multiLevelType w:val="hybridMultilevel"/>
    <w:tmpl w:val="4BA2F6F6"/>
    <w:lvl w:ilvl="0" w:tplc="FE989BD8">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8" w15:restartNumberingAfterBreak="0">
    <w:nsid w:val="7FA11580"/>
    <w:multiLevelType w:val="hybridMultilevel"/>
    <w:tmpl w:val="A80667CE"/>
    <w:lvl w:ilvl="0" w:tplc="7EB8E3B2">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3"/>
  </w:num>
  <w:num w:numId="3">
    <w:abstractNumId w:val="7"/>
  </w:num>
  <w:num w:numId="4">
    <w:abstractNumId w:val="6"/>
  </w:num>
  <w:num w:numId="5">
    <w:abstractNumId w:val="4"/>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23"/>
    <w:rsid w:val="00025E1C"/>
    <w:rsid w:val="000305AE"/>
    <w:rsid w:val="00033B82"/>
    <w:rsid w:val="0005345C"/>
    <w:rsid w:val="00053AFB"/>
    <w:rsid w:val="00054411"/>
    <w:rsid w:val="0005487C"/>
    <w:rsid w:val="000674F3"/>
    <w:rsid w:val="00077B96"/>
    <w:rsid w:val="00082D53"/>
    <w:rsid w:val="0008456F"/>
    <w:rsid w:val="000A319C"/>
    <w:rsid w:val="000A3E30"/>
    <w:rsid w:val="000A49AE"/>
    <w:rsid w:val="000A5D53"/>
    <w:rsid w:val="000B2B1B"/>
    <w:rsid w:val="000B6C3C"/>
    <w:rsid w:val="000C12A3"/>
    <w:rsid w:val="000C6F5C"/>
    <w:rsid w:val="000D1E15"/>
    <w:rsid w:val="000D229D"/>
    <w:rsid w:val="000F59D6"/>
    <w:rsid w:val="001038B0"/>
    <w:rsid w:val="00104112"/>
    <w:rsid w:val="0010411E"/>
    <w:rsid w:val="00110D6F"/>
    <w:rsid w:val="0012083B"/>
    <w:rsid w:val="00127CA3"/>
    <w:rsid w:val="00132712"/>
    <w:rsid w:val="00140008"/>
    <w:rsid w:val="00143FB9"/>
    <w:rsid w:val="00165272"/>
    <w:rsid w:val="00171EA9"/>
    <w:rsid w:val="00172CF1"/>
    <w:rsid w:val="00175891"/>
    <w:rsid w:val="00183A03"/>
    <w:rsid w:val="00183C9D"/>
    <w:rsid w:val="00196741"/>
    <w:rsid w:val="001B16B5"/>
    <w:rsid w:val="001C4AAA"/>
    <w:rsid w:val="001C57DA"/>
    <w:rsid w:val="001D4428"/>
    <w:rsid w:val="001E21D8"/>
    <w:rsid w:val="001F12D6"/>
    <w:rsid w:val="001F32AE"/>
    <w:rsid w:val="00200737"/>
    <w:rsid w:val="002130F1"/>
    <w:rsid w:val="0021699C"/>
    <w:rsid w:val="00222DA9"/>
    <w:rsid w:val="00235ED3"/>
    <w:rsid w:val="0023603B"/>
    <w:rsid w:val="002372FC"/>
    <w:rsid w:val="00247050"/>
    <w:rsid w:val="002542CF"/>
    <w:rsid w:val="0025783B"/>
    <w:rsid w:val="00264723"/>
    <w:rsid w:val="0028020A"/>
    <w:rsid w:val="00280925"/>
    <w:rsid w:val="00283A7F"/>
    <w:rsid w:val="00293C6C"/>
    <w:rsid w:val="00294D2E"/>
    <w:rsid w:val="002A5917"/>
    <w:rsid w:val="002B3165"/>
    <w:rsid w:val="002C4A34"/>
    <w:rsid w:val="002C7CA4"/>
    <w:rsid w:val="002D22C3"/>
    <w:rsid w:val="002E3F1B"/>
    <w:rsid w:val="002F0768"/>
    <w:rsid w:val="002F4C54"/>
    <w:rsid w:val="002F6787"/>
    <w:rsid w:val="002F6DB7"/>
    <w:rsid w:val="00301D31"/>
    <w:rsid w:val="00302F8A"/>
    <w:rsid w:val="003213F7"/>
    <w:rsid w:val="00322737"/>
    <w:rsid w:val="00324182"/>
    <w:rsid w:val="003335AA"/>
    <w:rsid w:val="00333CFD"/>
    <w:rsid w:val="00365F5B"/>
    <w:rsid w:val="0036651A"/>
    <w:rsid w:val="003671B6"/>
    <w:rsid w:val="00372086"/>
    <w:rsid w:val="00395182"/>
    <w:rsid w:val="003976FF"/>
    <w:rsid w:val="003A0627"/>
    <w:rsid w:val="003A2A63"/>
    <w:rsid w:val="003B4374"/>
    <w:rsid w:val="003B5676"/>
    <w:rsid w:val="003C03AC"/>
    <w:rsid w:val="003C55A1"/>
    <w:rsid w:val="003C5BF7"/>
    <w:rsid w:val="003D02E2"/>
    <w:rsid w:val="003D0462"/>
    <w:rsid w:val="003E1046"/>
    <w:rsid w:val="003F3CD2"/>
    <w:rsid w:val="004013BA"/>
    <w:rsid w:val="00427AC2"/>
    <w:rsid w:val="00441298"/>
    <w:rsid w:val="004442F0"/>
    <w:rsid w:val="00450449"/>
    <w:rsid w:val="004616BF"/>
    <w:rsid w:val="004621B0"/>
    <w:rsid w:val="00464B27"/>
    <w:rsid w:val="004728A0"/>
    <w:rsid w:val="004742CC"/>
    <w:rsid w:val="0048423B"/>
    <w:rsid w:val="00487D54"/>
    <w:rsid w:val="00490B1E"/>
    <w:rsid w:val="004A52FC"/>
    <w:rsid w:val="004B0558"/>
    <w:rsid w:val="004B055C"/>
    <w:rsid w:val="004B464C"/>
    <w:rsid w:val="004C420A"/>
    <w:rsid w:val="004C426F"/>
    <w:rsid w:val="004C5BD6"/>
    <w:rsid w:val="004E20AC"/>
    <w:rsid w:val="004E6AF1"/>
    <w:rsid w:val="004F5B66"/>
    <w:rsid w:val="004F7305"/>
    <w:rsid w:val="00500AA7"/>
    <w:rsid w:val="00504871"/>
    <w:rsid w:val="00506BCE"/>
    <w:rsid w:val="00515D2B"/>
    <w:rsid w:val="005168D4"/>
    <w:rsid w:val="0052079D"/>
    <w:rsid w:val="00533832"/>
    <w:rsid w:val="0053452A"/>
    <w:rsid w:val="00550616"/>
    <w:rsid w:val="00551D99"/>
    <w:rsid w:val="005521B4"/>
    <w:rsid w:val="00554E45"/>
    <w:rsid w:val="00556A31"/>
    <w:rsid w:val="00556D86"/>
    <w:rsid w:val="00560848"/>
    <w:rsid w:val="00571BE1"/>
    <w:rsid w:val="00572BA7"/>
    <w:rsid w:val="005749AF"/>
    <w:rsid w:val="005777F8"/>
    <w:rsid w:val="00582E73"/>
    <w:rsid w:val="00584993"/>
    <w:rsid w:val="00596AC6"/>
    <w:rsid w:val="005C01B3"/>
    <w:rsid w:val="005C0F6C"/>
    <w:rsid w:val="005C33B4"/>
    <w:rsid w:val="005C45B9"/>
    <w:rsid w:val="005C716F"/>
    <w:rsid w:val="005E355D"/>
    <w:rsid w:val="005F1604"/>
    <w:rsid w:val="005F20AB"/>
    <w:rsid w:val="005F3C30"/>
    <w:rsid w:val="005F7449"/>
    <w:rsid w:val="00605D0F"/>
    <w:rsid w:val="00607456"/>
    <w:rsid w:val="0062664A"/>
    <w:rsid w:val="00627343"/>
    <w:rsid w:val="006330B7"/>
    <w:rsid w:val="00642D57"/>
    <w:rsid w:val="00643DED"/>
    <w:rsid w:val="00644D49"/>
    <w:rsid w:val="00657606"/>
    <w:rsid w:val="0066090B"/>
    <w:rsid w:val="00662E8F"/>
    <w:rsid w:val="00666171"/>
    <w:rsid w:val="00673C8E"/>
    <w:rsid w:val="006742C9"/>
    <w:rsid w:val="006744A1"/>
    <w:rsid w:val="006802FB"/>
    <w:rsid w:val="006A773A"/>
    <w:rsid w:val="006C15DA"/>
    <w:rsid w:val="006D1AEF"/>
    <w:rsid w:val="006D3BB3"/>
    <w:rsid w:val="006D71B9"/>
    <w:rsid w:val="006D79A0"/>
    <w:rsid w:val="006E0697"/>
    <w:rsid w:val="006E201B"/>
    <w:rsid w:val="006E7224"/>
    <w:rsid w:val="006E7635"/>
    <w:rsid w:val="006F74FE"/>
    <w:rsid w:val="006F7C26"/>
    <w:rsid w:val="00702C59"/>
    <w:rsid w:val="00707A73"/>
    <w:rsid w:val="00712F76"/>
    <w:rsid w:val="00714273"/>
    <w:rsid w:val="007159B2"/>
    <w:rsid w:val="007259F4"/>
    <w:rsid w:val="00725AA9"/>
    <w:rsid w:val="00745B18"/>
    <w:rsid w:val="0075760B"/>
    <w:rsid w:val="007615CC"/>
    <w:rsid w:val="00761A13"/>
    <w:rsid w:val="007669F4"/>
    <w:rsid w:val="00770DAD"/>
    <w:rsid w:val="00777731"/>
    <w:rsid w:val="007A1BC7"/>
    <w:rsid w:val="007D37E9"/>
    <w:rsid w:val="007D63FD"/>
    <w:rsid w:val="007E10F6"/>
    <w:rsid w:val="007E2CC4"/>
    <w:rsid w:val="007E4D63"/>
    <w:rsid w:val="007E764B"/>
    <w:rsid w:val="007F2349"/>
    <w:rsid w:val="00802DB1"/>
    <w:rsid w:val="00807DC2"/>
    <w:rsid w:val="00813978"/>
    <w:rsid w:val="0081734D"/>
    <w:rsid w:val="00820FA8"/>
    <w:rsid w:val="00836936"/>
    <w:rsid w:val="00840634"/>
    <w:rsid w:val="0084168B"/>
    <w:rsid w:val="00842CFF"/>
    <w:rsid w:val="00843EF5"/>
    <w:rsid w:val="008701AB"/>
    <w:rsid w:val="008716E8"/>
    <w:rsid w:val="00884D4E"/>
    <w:rsid w:val="00885473"/>
    <w:rsid w:val="00885789"/>
    <w:rsid w:val="008872F9"/>
    <w:rsid w:val="00891C72"/>
    <w:rsid w:val="008A1AE7"/>
    <w:rsid w:val="008A6F5A"/>
    <w:rsid w:val="008B034B"/>
    <w:rsid w:val="008C1735"/>
    <w:rsid w:val="008C17FB"/>
    <w:rsid w:val="008C653D"/>
    <w:rsid w:val="008D01B0"/>
    <w:rsid w:val="008D3FBB"/>
    <w:rsid w:val="008D416B"/>
    <w:rsid w:val="008E0860"/>
    <w:rsid w:val="008E2446"/>
    <w:rsid w:val="008E4A4B"/>
    <w:rsid w:val="008E68C8"/>
    <w:rsid w:val="008E7E42"/>
    <w:rsid w:val="008F26D0"/>
    <w:rsid w:val="009006E0"/>
    <w:rsid w:val="00903E2A"/>
    <w:rsid w:val="009155AD"/>
    <w:rsid w:val="00924025"/>
    <w:rsid w:val="00926BD8"/>
    <w:rsid w:val="00941999"/>
    <w:rsid w:val="0094432E"/>
    <w:rsid w:val="00946F6B"/>
    <w:rsid w:val="00952E37"/>
    <w:rsid w:val="00956DCA"/>
    <w:rsid w:val="009604A6"/>
    <w:rsid w:val="00986670"/>
    <w:rsid w:val="009909E9"/>
    <w:rsid w:val="00991D03"/>
    <w:rsid w:val="00997950"/>
    <w:rsid w:val="009A2025"/>
    <w:rsid w:val="009A42F3"/>
    <w:rsid w:val="009B128C"/>
    <w:rsid w:val="009B4EEB"/>
    <w:rsid w:val="009C7E8B"/>
    <w:rsid w:val="009D1A19"/>
    <w:rsid w:val="009D24E7"/>
    <w:rsid w:val="009E00AC"/>
    <w:rsid w:val="009E05EA"/>
    <w:rsid w:val="009E2C63"/>
    <w:rsid w:val="009E2F89"/>
    <w:rsid w:val="009E4C05"/>
    <w:rsid w:val="009F0DAE"/>
    <w:rsid w:val="009F23C9"/>
    <w:rsid w:val="009F5872"/>
    <w:rsid w:val="00A101C5"/>
    <w:rsid w:val="00A14915"/>
    <w:rsid w:val="00A211C4"/>
    <w:rsid w:val="00A23F4A"/>
    <w:rsid w:val="00A24149"/>
    <w:rsid w:val="00A36C73"/>
    <w:rsid w:val="00A5078D"/>
    <w:rsid w:val="00A51116"/>
    <w:rsid w:val="00A51B2F"/>
    <w:rsid w:val="00A77DC0"/>
    <w:rsid w:val="00A835F6"/>
    <w:rsid w:val="00A87F30"/>
    <w:rsid w:val="00A945EB"/>
    <w:rsid w:val="00A95E97"/>
    <w:rsid w:val="00AA19E2"/>
    <w:rsid w:val="00AA2874"/>
    <w:rsid w:val="00AB15AA"/>
    <w:rsid w:val="00AB160E"/>
    <w:rsid w:val="00AB3D69"/>
    <w:rsid w:val="00AD1726"/>
    <w:rsid w:val="00AD3490"/>
    <w:rsid w:val="00AE53C3"/>
    <w:rsid w:val="00AF7EED"/>
    <w:rsid w:val="00B01280"/>
    <w:rsid w:val="00B02798"/>
    <w:rsid w:val="00B042EB"/>
    <w:rsid w:val="00B14585"/>
    <w:rsid w:val="00B14C99"/>
    <w:rsid w:val="00B16754"/>
    <w:rsid w:val="00B16B97"/>
    <w:rsid w:val="00B24A03"/>
    <w:rsid w:val="00B27E13"/>
    <w:rsid w:val="00B41DC2"/>
    <w:rsid w:val="00B51FB0"/>
    <w:rsid w:val="00B52019"/>
    <w:rsid w:val="00B543FA"/>
    <w:rsid w:val="00B5562B"/>
    <w:rsid w:val="00B6081F"/>
    <w:rsid w:val="00B640E2"/>
    <w:rsid w:val="00B6603C"/>
    <w:rsid w:val="00B81887"/>
    <w:rsid w:val="00B86791"/>
    <w:rsid w:val="00B8679F"/>
    <w:rsid w:val="00B93DA5"/>
    <w:rsid w:val="00B9781B"/>
    <w:rsid w:val="00BA1643"/>
    <w:rsid w:val="00BA6640"/>
    <w:rsid w:val="00BA74B1"/>
    <w:rsid w:val="00BA78C9"/>
    <w:rsid w:val="00BB0EA5"/>
    <w:rsid w:val="00BB1B9D"/>
    <w:rsid w:val="00BB38C8"/>
    <w:rsid w:val="00BB3DF1"/>
    <w:rsid w:val="00BB7C27"/>
    <w:rsid w:val="00BC32D7"/>
    <w:rsid w:val="00BC6CCC"/>
    <w:rsid w:val="00BC7533"/>
    <w:rsid w:val="00BE0D25"/>
    <w:rsid w:val="00C05EAD"/>
    <w:rsid w:val="00C06E9E"/>
    <w:rsid w:val="00C16312"/>
    <w:rsid w:val="00C227BC"/>
    <w:rsid w:val="00C22EDE"/>
    <w:rsid w:val="00C23989"/>
    <w:rsid w:val="00C53847"/>
    <w:rsid w:val="00C54B6F"/>
    <w:rsid w:val="00C633B1"/>
    <w:rsid w:val="00C66A51"/>
    <w:rsid w:val="00C7057E"/>
    <w:rsid w:val="00C74811"/>
    <w:rsid w:val="00C818CA"/>
    <w:rsid w:val="00C86AD7"/>
    <w:rsid w:val="00C871C7"/>
    <w:rsid w:val="00C950A9"/>
    <w:rsid w:val="00CA1B80"/>
    <w:rsid w:val="00CA1EC4"/>
    <w:rsid w:val="00CA3C03"/>
    <w:rsid w:val="00CA6733"/>
    <w:rsid w:val="00CA757F"/>
    <w:rsid w:val="00CB4481"/>
    <w:rsid w:val="00CB4E9F"/>
    <w:rsid w:val="00CD228D"/>
    <w:rsid w:val="00CE31DD"/>
    <w:rsid w:val="00D02334"/>
    <w:rsid w:val="00D028C0"/>
    <w:rsid w:val="00D16542"/>
    <w:rsid w:val="00D248AC"/>
    <w:rsid w:val="00D25DD1"/>
    <w:rsid w:val="00D44431"/>
    <w:rsid w:val="00D44890"/>
    <w:rsid w:val="00D610F4"/>
    <w:rsid w:val="00D64522"/>
    <w:rsid w:val="00D64A1B"/>
    <w:rsid w:val="00D652B7"/>
    <w:rsid w:val="00D7092E"/>
    <w:rsid w:val="00D75C23"/>
    <w:rsid w:val="00DB3E2B"/>
    <w:rsid w:val="00DB7BE8"/>
    <w:rsid w:val="00DC5D54"/>
    <w:rsid w:val="00DD6D6E"/>
    <w:rsid w:val="00DE05F5"/>
    <w:rsid w:val="00DE28D8"/>
    <w:rsid w:val="00DE38A5"/>
    <w:rsid w:val="00DE4C68"/>
    <w:rsid w:val="00E017B8"/>
    <w:rsid w:val="00E230C5"/>
    <w:rsid w:val="00E32D74"/>
    <w:rsid w:val="00E356F4"/>
    <w:rsid w:val="00E4173D"/>
    <w:rsid w:val="00E4261B"/>
    <w:rsid w:val="00E42A99"/>
    <w:rsid w:val="00E739A1"/>
    <w:rsid w:val="00E74130"/>
    <w:rsid w:val="00E7484E"/>
    <w:rsid w:val="00E748BF"/>
    <w:rsid w:val="00E81EA6"/>
    <w:rsid w:val="00E82EA8"/>
    <w:rsid w:val="00EB032E"/>
    <w:rsid w:val="00EB1056"/>
    <w:rsid w:val="00EB33D0"/>
    <w:rsid w:val="00EB6FB7"/>
    <w:rsid w:val="00EE69E1"/>
    <w:rsid w:val="00EE6F71"/>
    <w:rsid w:val="00EE72F3"/>
    <w:rsid w:val="00EF254E"/>
    <w:rsid w:val="00F13A4D"/>
    <w:rsid w:val="00F17A88"/>
    <w:rsid w:val="00F20E39"/>
    <w:rsid w:val="00F269C1"/>
    <w:rsid w:val="00F32A66"/>
    <w:rsid w:val="00F33306"/>
    <w:rsid w:val="00F51962"/>
    <w:rsid w:val="00F51FA8"/>
    <w:rsid w:val="00F762FA"/>
    <w:rsid w:val="00F76F1B"/>
    <w:rsid w:val="00FC03F5"/>
    <w:rsid w:val="00FC72AC"/>
    <w:rsid w:val="00FD1AB3"/>
    <w:rsid w:val="00FD5C6B"/>
    <w:rsid w:val="00FE3D6E"/>
    <w:rsid w:val="00FF3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7596AC83"/>
  <w15:chartTrackingRefBased/>
  <w15:docId w15:val="{1003BDBF-D1FF-444A-B50F-18044A8F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4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053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5345C"/>
    <w:pPr>
      <w:tabs>
        <w:tab w:val="center" w:pos="4252"/>
        <w:tab w:val="right" w:pos="8504"/>
      </w:tabs>
      <w:snapToGrid w:val="0"/>
    </w:pPr>
  </w:style>
  <w:style w:type="character" w:styleId="a6">
    <w:name w:val="page number"/>
    <w:basedOn w:val="a0"/>
    <w:rsid w:val="0005345C"/>
  </w:style>
  <w:style w:type="paragraph" w:styleId="a7">
    <w:name w:val="header"/>
    <w:basedOn w:val="a"/>
    <w:rsid w:val="00C950A9"/>
    <w:pPr>
      <w:tabs>
        <w:tab w:val="center" w:pos="4252"/>
        <w:tab w:val="right" w:pos="8504"/>
      </w:tabs>
      <w:snapToGrid w:val="0"/>
    </w:pPr>
    <w:rPr>
      <w:rFonts w:ascii="ＭＳ 明朝"/>
      <w:sz w:val="24"/>
    </w:rPr>
  </w:style>
  <w:style w:type="paragraph" w:styleId="a8">
    <w:name w:val="Note Heading"/>
    <w:basedOn w:val="a"/>
    <w:next w:val="a"/>
    <w:rsid w:val="00C950A9"/>
    <w:pPr>
      <w:jc w:val="center"/>
    </w:pPr>
    <w:rPr>
      <w:rFonts w:ascii="ＭＳ 明朝" w:hAnsi="ＭＳ 明朝" w:cs="ＭＳ 明朝"/>
      <w:spacing w:val="4"/>
      <w:kern w:val="0"/>
      <w:sz w:val="24"/>
    </w:rPr>
  </w:style>
  <w:style w:type="paragraph" w:styleId="a9">
    <w:name w:val="Closing"/>
    <w:basedOn w:val="a"/>
    <w:rsid w:val="00C950A9"/>
    <w:pPr>
      <w:jc w:val="right"/>
    </w:pPr>
    <w:rPr>
      <w:rFonts w:ascii="ＭＳ 明朝" w:hAnsi="ＭＳ 明朝" w:cs="ＭＳ 明朝"/>
      <w:spacing w:val="4"/>
      <w:kern w:val="0"/>
      <w:sz w:val="24"/>
    </w:rPr>
  </w:style>
  <w:style w:type="paragraph" w:styleId="aa">
    <w:name w:val="Balloon Text"/>
    <w:basedOn w:val="a"/>
    <w:link w:val="ab"/>
    <w:rsid w:val="0008456F"/>
    <w:rPr>
      <w:rFonts w:ascii="Arial" w:eastAsia="ＭＳ ゴシック" w:hAnsi="Arial"/>
      <w:sz w:val="18"/>
      <w:szCs w:val="18"/>
    </w:rPr>
  </w:style>
  <w:style w:type="character" w:customStyle="1" w:styleId="ab">
    <w:name w:val="吹き出し (文字)"/>
    <w:link w:val="aa"/>
    <w:rsid w:val="000845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9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7BAA-4325-4FA4-99A3-6A73809F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1</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地ブランド育成・強化事業</vt:lpstr>
      <vt:lpstr>産地ブランド育成・強化事業</vt:lpstr>
    </vt:vector>
  </TitlesOfParts>
  <Company>新潟県</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地ブランド育成・強化事業</dc:title>
  <dc:subject/>
  <dc:creator>新潟県</dc:creator>
  <cp:keywords/>
  <cp:lastModifiedBy>三条商工会議所 須藤</cp:lastModifiedBy>
  <cp:revision>5</cp:revision>
  <cp:lastPrinted>2020-10-02T01:59:00Z</cp:lastPrinted>
  <dcterms:created xsi:type="dcterms:W3CDTF">2020-10-22T05:00:00Z</dcterms:created>
  <dcterms:modified xsi:type="dcterms:W3CDTF">2021-11-08T05:40:00Z</dcterms:modified>
</cp:coreProperties>
</file>